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2.JPG" ContentType="image/png"/>
  <Override PartName="/word/media/image13.jpg" ContentType="image/png"/>
  <Override PartName="/word/media/image1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3B5357A4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44703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四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0404ACFA" w14:textId="17225FE7" w:rsidR="00630C1C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8268308" w:history="1">
        <w:r w:rsidR="00630C1C" w:rsidRPr="008F014D">
          <w:rPr>
            <w:rStyle w:val="aff8"/>
            <w:rFonts w:hint="eastAsia"/>
          </w:rPr>
          <w:t>摘要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08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</w:t>
        </w:r>
        <w:r w:rsidR="00630C1C">
          <w:rPr>
            <w:webHidden/>
          </w:rPr>
          <w:fldChar w:fldCharType="end"/>
        </w:r>
      </w:hyperlink>
    </w:p>
    <w:p w14:paraId="426C9D61" w14:textId="3D1F255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09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E72AB" w14:textId="06AEE6E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0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2018E" w14:textId="1D1F687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1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292F5" w14:textId="69B75C4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2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C89EA" w14:textId="0303DDC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37F5E" w14:textId="32AB175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4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1D2E" w14:textId="72E8FAA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5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E33FE" w14:textId="727941D6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6" w:history="1">
        <w:r w:rsidRPr="008F014D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D7FA7" w14:textId="727D625E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7" w:history="1">
        <w:r w:rsidRPr="008F014D">
          <w:rPr>
            <w:rStyle w:val="aff8"/>
            <w:rFonts w:asciiTheme="minorEastAsia" w:hAnsiTheme="minorEastAsia"/>
            <w:b/>
            <w:noProof/>
            <w:spacing w:val="-1"/>
            <w:shd w:val="clear" w:color="auto" w:fill="FFFFFF"/>
            <w:lang w:eastAsia="zh-TW"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6DE1F" w14:textId="02DF6CA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8" w:history="1">
        <w:r w:rsidRPr="008F014D">
          <w:rPr>
            <w:rStyle w:val="aff8"/>
            <w:rFonts w:asciiTheme="minorEastAsia" w:hAnsiTheme="minorEastAsia" w:hint="eastAsia"/>
            <w:bCs/>
            <w:noProof/>
          </w:rPr>
          <w:t>解構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4046F" w14:textId="0A066C0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9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TensorFlow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如何融入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AI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與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AE080" w14:textId="79FCD9A4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0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Computational Graph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和概略理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387F6" w14:textId="7C4C35C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1" w:history="1"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想使用</w:t>
        </w:r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 TensorFlow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，開發者需要做什麼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3ACB4" w14:textId="38FA85E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2" w:history="1"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TensorFlow 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常見的三個應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5420B" w14:textId="1C2C488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lo</w:t>
        </w:r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：</w:t>
        </w:r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u only look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372DF" w14:textId="4D88320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4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EA8472" w14:textId="5F2DAC6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25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E7BC10" w14:textId="543000B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6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Arduino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26A9ED" w14:textId="6135D1A5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7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Python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51BA18" w14:textId="143AA26D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8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5D1220" w14:textId="3DFE72E0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9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CFC37" w14:textId="184AEEE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0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6B4925E" w14:textId="546CE86A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1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5FD618" w14:textId="33DE74C9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2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FA54E87" w14:textId="63234866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3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D86AB8A" w14:textId="1DB00035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8268308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攝像頭傳輸至電腦做紀錄並判別是否為可進入車輛，程式使用</w:t>
      </w:r>
      <w:r w:rsidRPr="002F00EF">
        <w:rPr>
          <w:rFonts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r w:rsidRPr="002F00EF">
        <w:rPr>
          <w:rFonts w:hint="eastAsia"/>
          <w:color w:val="auto"/>
          <w:sz w:val="28"/>
          <w:szCs w:val="28"/>
          <w:lang w:eastAsia="zh-TW"/>
        </w:rPr>
        <w:t>Open</w:t>
      </w:r>
      <w:r w:rsidRPr="002F00EF">
        <w:rPr>
          <w:color w:val="auto"/>
          <w:sz w:val="28"/>
          <w:szCs w:val="28"/>
          <w:lang w:eastAsia="zh-TW"/>
        </w:rPr>
        <w:t>C</w:t>
      </w:r>
      <w:r w:rsidRPr="002F00EF">
        <w:rPr>
          <w:rFonts w:hint="eastAsia"/>
          <w:color w:val="auto"/>
          <w:sz w:val="28"/>
          <w:szCs w:val="28"/>
          <w:lang w:eastAsia="zh-TW"/>
        </w:rPr>
        <w:t>V</w:t>
      </w:r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Machine Learning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一資料檔並做紀錄。卻認為可進入之車輛就給指令給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2F00EF">
        <w:rPr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練習物聯網應用選用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做為物聯網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/>
          <w:color w:val="auto"/>
          <w:lang w:eastAsia="zh-TW"/>
        </w:rPr>
      </w:pPr>
    </w:p>
    <w:p w14:paraId="0A1BDA7C" w14:textId="2BE95CDE" w:rsidR="00D5413C" w:rsidRPr="0014479A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1" w:name="_Toc28268309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動機</w:t>
      </w:r>
      <w:bookmarkEnd w:id="1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14479A" w:rsidRDefault="00B273A5" w:rsidP="00A16CD3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2" w:name="_Toc28268310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預期成果</w:t>
      </w:r>
      <w:bookmarkEnd w:id="2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ocr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使用</w:t>
      </w:r>
      <w:r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>Object 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尋找到車牌位子使用圖片輪廓化，再將其作二值化，透過膨脹與收縮輪廓，可以找到線條區域密度較高的車牌位子，精確位子對於辨識更有幫助，找出車牌後利用訓練後的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牌號碼並核對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的物聯網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8268311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電腦硬體 : AMD_R7_1700X、RAM_16G、HDD_500G、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PU_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OpenCV、主要程式編輯器Visual Studio Code、版本控制軟件Git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D17FDF" w:rsidRPr="003B5D78" w:rsidRDefault="00D17FDF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D17FDF" w:rsidRPr="003B5D78" w:rsidRDefault="00D17FDF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3B5D78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3B5D78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14479A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32"/>
          <w:lang w:eastAsia="zh-TW"/>
        </w:rPr>
      </w:pPr>
      <w:bookmarkStart w:id="4" w:name="_Toc28268312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32"/>
          <w:lang w:eastAsia="zh-TW"/>
        </w:rPr>
        <w:lastRenderedPageBreak/>
        <w:t>使用軟體介紹</w:t>
      </w:r>
      <w:bookmarkEnd w:id="4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5" w:name="_Toc28268313"/>
      <w:r w:rsidRPr="002F00EF">
        <w:rPr>
          <w:rFonts w:ascii="標楷體" w:eastAsia="標楷體" w:hAnsi="標楷體" w:hint="eastAsia"/>
          <w:b/>
          <w:color w:val="auto"/>
          <w:sz w:val="32"/>
          <w:lang w:eastAsia="zh-TW"/>
        </w:rPr>
        <w:t>O</w:t>
      </w:r>
      <w:r w:rsidRPr="002F00EF">
        <w:rPr>
          <w:rFonts w:ascii="標楷體" w:eastAsia="標楷體" w:hAnsi="標楷體"/>
          <w:b/>
          <w:color w:val="auto"/>
          <w:sz w:val="32"/>
          <w:lang w:eastAsia="zh-TW"/>
        </w:rPr>
        <w:t>penCV</w:t>
      </w:r>
      <w:bookmarkEnd w:id="5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全名是Open Source Computer Vision Library，是一個影像處理函式庫，由Intel發起並參與開發，以BSD授權條款發行，可在商業和研究領域中免費使用，目前是非營利的基金組織OpenCV.org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提供的函式方便我們推演更進階的影像處理演算法，就好像MATLAB的功用，但是執行速度比MATLAB快上許多，通常也比我們自己用C/C++寫的函式還快，而除了C/C++之外，OpenCV也提供其他語言的支援，像Java或Python等。</w:t>
      </w:r>
    </w:p>
    <w:p w14:paraId="2849A0D7" w14:textId="4E942784" w:rsidR="00F0640F" w:rsidRPr="0014479A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6" w:name="_Toc28268314"/>
      <w:r w:rsidRPr="0014479A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象資料的操作 ( 分配、釋放、複製、設定和轉換)。 影象是視訊的輸入輸出I/O （檔案與攝像頭的輸入、影象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GUI （影象與視訊顯示、鍵盤和滑鼠事件處理、滾動條）。</w:t>
      </w:r>
    </w:p>
    <w:p w14:paraId="068693CA" w14:textId="40A5E589" w:rsidR="00F0640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37637E3B" w14:textId="77777777" w:rsidR="0014479A" w:rsidRPr="002F00EF" w:rsidRDefault="0014479A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604931" w:rsidR="00F0640F" w:rsidRDefault="00045819" w:rsidP="00575986">
      <w:pPr>
        <w:outlineLvl w:val="1"/>
        <w:rPr>
          <w:rFonts w:ascii="標楷體" w:eastAsia="標楷體" w:hAnsi="標楷體"/>
          <w:b/>
          <w:color w:val="auto"/>
          <w:sz w:val="32"/>
          <w:szCs w:val="20"/>
          <w:lang w:eastAsia="zh-TW"/>
        </w:rPr>
      </w:pPr>
      <w:bookmarkStart w:id="7" w:name="_Toc28268315"/>
      <w:r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lastRenderedPageBreak/>
        <w:drawing>
          <wp:anchor distT="0" distB="0" distL="114300" distR="114300" simplePos="0" relativeHeight="251800576" behindDoc="1" locked="0" layoutInCell="1" allowOverlap="1" wp14:anchorId="776634E1" wp14:editId="6B91F8B2">
            <wp:simplePos x="0" y="0"/>
            <wp:positionH relativeFrom="margin">
              <wp:align>right</wp:align>
            </wp:positionH>
            <wp:positionV relativeFrom="paragraph">
              <wp:posOffset>479</wp:posOffset>
            </wp:positionV>
            <wp:extent cx="1690370" cy="1335405"/>
            <wp:effectExtent l="0" t="0" r="5080" b="0"/>
            <wp:wrapTight wrapText="bothSides">
              <wp:wrapPolygon edited="0">
                <wp:start x="7303" y="0"/>
                <wp:lineTo x="4869" y="616"/>
                <wp:lineTo x="5112" y="4930"/>
                <wp:lineTo x="0" y="5238"/>
                <wp:lineTo x="0" y="13250"/>
                <wp:lineTo x="243" y="14790"/>
                <wp:lineTo x="5112" y="19720"/>
                <wp:lineTo x="7059" y="21261"/>
                <wp:lineTo x="7790" y="21261"/>
                <wp:lineTo x="14119" y="21261"/>
                <wp:lineTo x="14606" y="21261"/>
                <wp:lineTo x="16553" y="19720"/>
                <wp:lineTo x="20935" y="14790"/>
                <wp:lineTo x="21421" y="13558"/>
                <wp:lineTo x="21421" y="4930"/>
                <wp:lineTo x="16553" y="4930"/>
                <wp:lineTo x="16796" y="3081"/>
                <wp:lineTo x="15336" y="308"/>
                <wp:lineTo x="13875" y="0"/>
                <wp:lineTo x="7303" y="0"/>
              </wp:wrapPolygon>
            </wp:wrapTight>
            <wp:docPr id="225" name="圖片 225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F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P</w:t>
      </w:r>
      <w:r w:rsidR="005E4BFB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ython</w:t>
      </w:r>
      <w:bookmarkEnd w:id="7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unicode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8" w:name="_Toc28268316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早期 Python 是以 C 語言為基底撰寫而成，目前則有以 Java 語言為基底的 Jython 及架構在  .NET 的 IronPython 版本，甚至有以 Python 語言為基底的 PyPy 實作品，它可以將 Python 程式碼編譯成其他語言的執行檔，像是 C、CLI (.Net)、JavaScript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Guido已經從Python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2868805C" w:rsidR="00CE6826" w:rsidRDefault="00CE6826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C110F08" w14:textId="69F22203" w:rsidR="00CE6826" w:rsidRPr="00630C1C" w:rsidRDefault="00CE6826" w:rsidP="00630C1C">
      <w:pPr>
        <w:outlineLvl w:val="1"/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</w:pPr>
      <w:bookmarkStart w:id="9" w:name="_Toc28268317"/>
      <w:r w:rsidRPr="00630C1C"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  <w:t>TensorFlow</w:t>
      </w:r>
      <w:bookmarkEnd w:id="9"/>
    </w:p>
    <w:p w14:paraId="0B9B94E4" w14:textId="315EEAA0" w:rsidR="00630C1C" w:rsidRDefault="00045819" w:rsidP="00287166">
      <w:pPr>
        <w:ind w:firstLine="720"/>
        <w:rPr>
          <w:rFonts w:asciiTheme="minorEastAsia" w:eastAsia="STXinwei" w:hAnsiTheme="minorEastAsia"/>
          <w:color w:val="auto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noProof/>
          <w:color w:val="auto"/>
          <w:spacing w:val="-1"/>
          <w:sz w:val="32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98528" behindDoc="1" locked="0" layoutInCell="1" allowOverlap="1" wp14:anchorId="1A4F6EAC" wp14:editId="22703D0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7619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03" y="21297"/>
                <wp:lineTo x="21403" y="0"/>
                <wp:lineTo x="0" y="0"/>
              </wp:wrapPolygon>
            </wp:wrapTight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ensorFlow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Google 的 </w:t>
      </w:r>
      <w:hyperlink r:id="rId13" w:tgtFrame="_blank" w:history="1">
        <w:r w:rsidR="007F1B8F" w:rsidRPr="00630C1C">
          <w:rPr>
            <w:rStyle w:val="aff8"/>
            <w:rFonts w:asciiTheme="minorEastAsia" w:hAnsiTheme="minorEastAsia"/>
            <w:color w:val="auto"/>
            <w:sz w:val="28"/>
            <w:szCs w:val="28"/>
            <w:u w:val="none"/>
            <w:shd w:val="clear" w:color="auto" w:fill="FFFFFF"/>
          </w:rPr>
          <w:t>TensorFlow</w:t>
        </w:r>
      </w:hyperlink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 開源函式庫協助開發工程師建立計算圖（Computational Graph），內含免費的</w:t>
      </w:r>
      <w:hyperlink r:id="rId14" w:tgtFrame="_blank" w:history="1">
        <w:r w:rsidR="007F1B8F" w:rsidRPr="00630C1C">
          <w:rPr>
            <w:rStyle w:val="aff8"/>
            <w:rFonts w:asciiTheme="minorEastAsia" w:hAnsiTheme="minorEastAsia"/>
            <w:color w:val="auto"/>
            <w:sz w:val="28"/>
            <w:szCs w:val="28"/>
            <w:u w:val="none"/>
            <w:shd w:val="clear" w:color="auto" w:fill="FFFFFF"/>
          </w:rPr>
          <w:t>附加模組</w:t>
        </w:r>
      </w:hyperlink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讓開發與消費品和移動應用程式（mobile apps）相關的人工智慧 / 機器學習軟體變得更容易。開發者需要具備 Python 或 C++ 程式語言基礎。</w:t>
      </w:r>
      <w:bookmarkStart w:id="10" w:name="_Toc28268318"/>
    </w:p>
    <w:p w14:paraId="21FED206" w14:textId="5015BFE5" w:rsidR="00287166" w:rsidRDefault="00287166" w:rsidP="00287166">
      <w:pPr>
        <w:ind w:firstLine="72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TensorFlow最初由Google Brain Team所開發，Google使用TensorFlow進行研究及自身產品開發。並在2015年11月開放程式碼，所有人都可以免費使用。G</w:t>
      </w:r>
      <w: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  <w:t>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也已經有許多產品即使用機系學習和深度學習了，例如:</w:t>
      </w:r>
      <w: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  <w:t>Gmail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垃圾信過濾器、Google語音辨識、Google圖片辨識及翻譯。透過開放程式碼讓這項未來技術可以快速且自由的增長</w:t>
      </w:r>
      <w:r w:rsidR="007F12F0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。</w:t>
      </w:r>
    </w:p>
    <w:p w14:paraId="00B4A966" w14:textId="77777777" w:rsidR="00045819" w:rsidRDefault="00045819" w:rsidP="00045819">
      <w:pP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三個最廣為人知也最常用的</w:t>
      </w:r>
    </w:p>
    <w:p w14:paraId="6D6FA3AF" w14:textId="1C6A4FCC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架構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卷積神經網路（Convolutional Neural Networks, CNN），適用於辨識圖像</w:t>
      </w:r>
    </w:p>
    <w:p w14:paraId="2D2C3F2B" w14:textId="5E395C68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序列到序列（Sequence-to-Sequence, Seq2Seq) 模型，適用於自然語言處理</w:t>
      </w:r>
      <w:bookmarkStart w:id="11" w:name="_GoBack"/>
      <w:bookmarkEnd w:id="11"/>
    </w:p>
    <w:p w14:paraId="599AE7C2" w14:textId="294DF857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大型線性模型 (Linear Models)，適用於數據分析</w:t>
      </w:r>
    </w:p>
    <w:bookmarkEnd w:id="10"/>
    <w:p w14:paraId="03955CD1" w14:textId="32CF183C" w:rsidR="00630C1C" w:rsidRDefault="007F12F0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架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6496"/>
      </w:tblGrid>
      <w:tr w:rsidR="00A67391" w14:paraId="4688E0DA" w14:textId="77777777" w:rsidTr="007522FD">
        <w:tc>
          <w:tcPr>
            <w:tcW w:w="2122" w:type="dxa"/>
          </w:tcPr>
          <w:p w14:paraId="35D11B07" w14:textId="418E215F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高階API</w:t>
            </w:r>
          </w:p>
        </w:tc>
        <w:tc>
          <w:tcPr>
            <w:tcW w:w="6496" w:type="dxa"/>
          </w:tcPr>
          <w:p w14:paraId="3206B635" w14:textId="42A603A0" w:rsidR="007522FD" w:rsidRPr="007522FD" w:rsidRDefault="006B6ED7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Keras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F-Learn、T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-Slim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-Layer</w:t>
            </w:r>
          </w:p>
        </w:tc>
      </w:tr>
      <w:tr w:rsidR="00A67391" w14:paraId="00F212C5" w14:textId="77777777" w:rsidTr="007522FD">
        <w:tc>
          <w:tcPr>
            <w:tcW w:w="2122" w:type="dxa"/>
          </w:tcPr>
          <w:p w14:paraId="0C26DD9F" w14:textId="14841860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前端程式語言</w:t>
            </w:r>
          </w:p>
        </w:tc>
        <w:tc>
          <w:tcPr>
            <w:tcW w:w="6496" w:type="dxa"/>
          </w:tcPr>
          <w:p w14:paraId="4A10C8BF" w14:textId="52C4B071" w:rsidR="007522FD" w:rsidRPr="007522FD" w:rsidRDefault="007522FD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ython、 c++</w:t>
            </w:r>
          </w:p>
        </w:tc>
      </w:tr>
      <w:tr w:rsidR="006B6ED7" w14:paraId="2322C611" w14:textId="77777777" w:rsidTr="00D17FDF">
        <w:tc>
          <w:tcPr>
            <w:tcW w:w="8618" w:type="dxa"/>
            <w:gridSpan w:val="2"/>
          </w:tcPr>
          <w:p w14:paraId="1FA8A085" w14:textId="59BD0DE4" w:rsidR="006B6ED7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ensorFlow Distributed Execution Engine</w:t>
            </w:r>
          </w:p>
        </w:tc>
      </w:tr>
      <w:tr w:rsidR="00A67391" w14:paraId="27907820" w14:textId="77777777" w:rsidTr="007522FD">
        <w:tc>
          <w:tcPr>
            <w:tcW w:w="2122" w:type="dxa"/>
          </w:tcPr>
          <w:p w14:paraId="0815330D" w14:textId="3B8855D4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平台</w:t>
            </w:r>
          </w:p>
        </w:tc>
        <w:tc>
          <w:tcPr>
            <w:tcW w:w="6496" w:type="dxa"/>
          </w:tcPr>
          <w:p w14:paraId="30542808" w14:textId="3D60E9F9" w:rsidR="007522FD" w:rsidRPr="007522FD" w:rsidRDefault="007522FD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W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indows、Linux、Arduino、iOS、Raspberry Pi</w:t>
            </w:r>
          </w:p>
        </w:tc>
      </w:tr>
      <w:tr w:rsidR="00A67391" w14:paraId="31C2ADF3" w14:textId="77777777" w:rsidTr="007522FD">
        <w:tc>
          <w:tcPr>
            <w:tcW w:w="2122" w:type="dxa"/>
          </w:tcPr>
          <w:p w14:paraId="6C5D2675" w14:textId="19CB80DA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處理器</w:t>
            </w:r>
          </w:p>
        </w:tc>
        <w:tc>
          <w:tcPr>
            <w:tcW w:w="6496" w:type="dxa"/>
          </w:tcPr>
          <w:p w14:paraId="4C99579B" w14:textId="59F37ED1" w:rsidR="00A67391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CPU、G</w:t>
            </w:r>
            <w:r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U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PU</w:t>
            </w:r>
          </w:p>
        </w:tc>
      </w:tr>
    </w:tbl>
    <w:p w14:paraId="5F133D12" w14:textId="4E196165" w:rsidR="00D17FDF" w:rsidRDefault="007522FD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本篇所使用的API是keras 、 使用Python 、開發平台為</w:t>
      </w:r>
      <w:r w:rsidR="00D17FD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dows</w:t>
      </w:r>
      <w:r w:rsidR="000D0AF3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10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處理器用</w:t>
      </w:r>
      <w:r w:rsidR="00D17FD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CODE GPU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Keras、Python於本篇環境介紹都有詳細介紹，以下簡單較少其特點。</w:t>
      </w:r>
    </w:p>
    <w:p w14:paraId="5D2D5995" w14:textId="23915DC0" w:rsidR="00D17FDF" w:rsidRDefault="00D17FDF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t>CODE GPU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: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CODA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是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N</w:t>
      </w:r>
      <w:r w:rsidR="000D0AF3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VIDA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公司所推出的驅動程式，因為GPU有數千個小型且高效率的核心，在進行平行運算比CPU更加來的有優勢，可以大幅減少訓練模型時間。</w:t>
      </w:r>
    </w:p>
    <w:p w14:paraId="1AC662F9" w14:textId="30797C67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Windows10 :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使用win10單純因為介面貼近人意，慣用習慣介面。建議去使用習慣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L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ux避免開發過程中因為windows更新造成系統bug。</w:t>
      </w:r>
    </w:p>
    <w:p w14:paraId="3FA65721" w14:textId="2DB1D96A" w:rsidR="00323655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什麼一定要用TensorFlow我們先從他的名子講起。</w:t>
      </w:r>
    </w:p>
    <w:p w14:paraId="5BF0C438" w14:textId="1A83E8FB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Tensor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張量</w:t>
      </w:r>
    </w:p>
    <w:p w14:paraId="6DBC5CB7" w14:textId="5FD4D8F6" w:rsidR="00323655" w:rsidRDefault="000D0AF3" w:rsidP="00045819">
      <w:pPr>
        <w:ind w:firstLine="720"/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在數學裡面，張量是一種幾何實體，或廣義上的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「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數量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」，包含純量、向量、矩陣。0的張量為純量，1維則是向量，2維以上是矩陣。</w:t>
      </w:r>
    </w:p>
    <w:p w14:paraId="4AD94437" w14:textId="1B60DAF3" w:rsidR="00323655" w:rsidRPr="000D0AF3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Flow 資料流程</w:t>
      </w:r>
    </w:p>
    <w:p w14:paraId="417D0047" w14:textId="50EB5B4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了讓TensorFlow支援不同的程式語言介面，並可以運行在各各平台，所有的TensorFlow提供的模型非常強大，你可以設計張量運算流程，且建構各種深度學習與機器學習模型。僅需要建立好運算圖，就可以在各各不同平台上運行執行這個運算圖。</w:t>
      </w:r>
    </w:p>
    <w:p w14:paraId="104C939E" w14:textId="420EC4F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如下圖，為簡單的運算圖功能，其算式為y=MatMul(x,W)+b。</w:t>
      </w:r>
    </w:p>
    <w:p w14:paraId="4BA84048" w14:textId="3B27F928" w:rsidR="00323655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x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W、b都是張量，W、b先使用亂數初始化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先使用MatMul將x與</w:t>
      </w:r>
      <w:r w:rsidR="00B41FE4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進行向量乘積，最後加上b，得結果y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13985392" w14:textId="70FE8574" w:rsidR="00A67391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97504" behindDoc="1" locked="0" layoutInCell="1" allowOverlap="1" wp14:anchorId="609B08E2" wp14:editId="1ACA853C">
            <wp:simplePos x="0" y="0"/>
            <wp:positionH relativeFrom="margin">
              <wp:posOffset>1245235</wp:posOffset>
            </wp:positionH>
            <wp:positionV relativeFrom="paragraph">
              <wp:posOffset>7775</wp:posOffset>
            </wp:positionV>
            <wp:extent cx="3200400" cy="2610299"/>
            <wp:effectExtent l="0" t="0" r="0" b="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and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42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F437" w14:textId="5A8D8AC7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F62ED9E" w14:textId="28FA4866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0452898" w14:textId="10B1A7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49A1500" w14:textId="1BCBB57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598ADE3" w14:textId="594B11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D3AF38F" w14:textId="723BF7A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199F48E" w14:textId="77777777" w:rsidR="00CD12F5" w:rsidRDefault="00CD12F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7BC10FC" w14:textId="0F7C8357" w:rsidR="00A67391" w:rsidRDefault="00B41FE4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以上計算圖中節點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Nod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運算，而邊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Edg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張量Tensor的資料流。張量回經由</w:t>
      </w:r>
      <w:r w:rsidR="005D7C02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Edge流過，經Node運算後，轉換成不同的張量。</w:t>
      </w:r>
    </w:p>
    <w:p w14:paraId="2BCB977C" w14:textId="4AA77D1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drawing>
          <wp:inline distT="0" distB="0" distL="0" distR="0" wp14:anchorId="5E2CFC65" wp14:editId="01438757">
            <wp:extent cx="6126966" cy="3036498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rando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48" cy="30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28268323"/>
    </w:p>
    <w:p w14:paraId="16765451" w14:textId="459214C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033AC2D" w14:textId="6F4876F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A083E70" w14:textId="0D26C0C0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BD34BB" w14:textId="095DC63C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D8A9FCB" w14:textId="695A0B5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E719F89" w14:textId="753FA97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656639A" w14:textId="74D01A5A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E8FDEB6" w14:textId="26224F8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D514356" w14:textId="19F7CAC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22A63AB" w14:textId="76AD70B6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6C9ED66" w14:textId="52F2899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D95DCAB" w14:textId="75282DE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17723F6" w14:textId="54F519E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9F01C78" w14:textId="5E3DD2F8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4D367B6" w14:textId="77777777" w:rsidR="00045819" w:rsidRPr="00045819" w:rsidRDefault="00045819" w:rsidP="00045819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7ABBA96" w14:textId="6328B599" w:rsidR="003B5D78" w:rsidRPr="0014479A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</w:pP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lastRenderedPageBreak/>
        <w:t>Yolo：you only look once</w:t>
      </w:r>
      <w:bookmarkEnd w:id="12"/>
    </w:p>
    <w:p w14:paraId="529A0942" w14:textId="36AF2998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148B2EF9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two-stage目標檢測算法普遍存在的運算速度慢的缺點，yolo創造性的提出了one-stage。也就是將物體分類和物體定位在一個步驟中完成。yolo直接在輸出層迴歸bounding box的位置和bounding box所屬類別，從而實現one-stage。通過這種方式，yolo可實現45幀每秒的運算速度，完全能滿足實時性要求（達到24幀每秒，人眼就認爲是連續的）。它的網絡結構如下圖</w:t>
      </w:r>
    </w:p>
    <w:p w14:paraId="2451D072" w14:textId="17D5CA4F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1977344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431AE477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0ABEF90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6A035463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142FF8EF" w:rsidR="001F0D45" w:rsidRPr="00FA138B" w:rsidRDefault="001F0D45" w:rsidP="001F0D45">
      <w:pPr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</w:pP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主要分爲三個部分：卷積層，目標檢測層，NMS篩選層</w:t>
      </w:r>
    </w:p>
    <w:p w14:paraId="4713A3FA" w14:textId="12B9FB31" w:rsidR="007A53B4" w:rsidRPr="006A50A8" w:rsidRDefault="007A53B4" w:rsidP="007A53B4">
      <w:pPr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核心思想</w:t>
      </w:r>
    </w:p>
    <w:p w14:paraId="4774B6EE" w14:textId="7F3CF467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ab/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核心思想就是利用整張圖做為輸入，直接在輸出層做bounding box的位子其所屬的類別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-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也直接用整張圖做為輸入，但是faster-RCNN整體還是用proposal+classifier思想，只不過提取proposal步驟放在CNN中實現，而YOLO採直接回歸的思路。</w:t>
      </w:r>
    </w:p>
    <w:p w14:paraId="3CB6225F" w14:textId="373DA8A2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實現方法</w:t>
      </w:r>
    </w:p>
    <w:p w14:paraId="2C6739CA" w14:textId="4A4E4C6D" w:rsidR="006A50A8" w:rsidRPr="006A50A8" w:rsidRDefault="006A50A8" w:rsidP="007F127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將輸入圖像分成S x S的格子，辨識物體的中心位子座標落入其中格子中，那這個格子就負責辨識出這個物體</w:t>
      </w:r>
      <w: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(圖一)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0537C9" w14:textId="7F95D826" w:rsidR="006A50A8" w:rsidRP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每個格子預測X個bounding box及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onfidence score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及c個類別概率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信息(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,y,z,h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為物體的中心相對格子位子的偏移及寬度和高度被歸一劃，置信度反應是否包含物體及包含物體的準確性，定義為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Pr(Object)×IOUtruthpred,</w:t>
      </w:r>
    </w:p>
    <w:p w14:paraId="1EEFD190" w14:textId="18D1AFA6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lastRenderedPageBreak/>
        <w:t>其中Pr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Pr(Object)×IOUpredtruth,其中Pr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.</w:t>
      </w:r>
    </w:p>
    <w:p w14:paraId="27888E2B" w14:textId="5A3BB877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這個 confidence 代表了所預測的 box 中含有 object 的置信度和這個 box 預測的有多準這兩重信息，其值是這樣計算的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(圖二)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：</w:t>
      </w:r>
    </w:p>
    <w:p w14:paraId="2DB566BE" w14:textId="6EDE85CF" w:rsidR="00E709C3" w:rsidRPr="00934ED8" w:rsidRDefault="00E709C3" w:rsidP="00DB72F9">
      <w:pPr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示意圖:圖三</w:t>
      </w:r>
    </w:p>
    <w:p w14:paraId="492888B5" w14:textId="40209708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69856" behindDoc="1" locked="0" layoutInCell="1" allowOverlap="1" wp14:anchorId="1E9FF7B3" wp14:editId="49442F96">
            <wp:simplePos x="0" y="0"/>
            <wp:positionH relativeFrom="margin">
              <wp:posOffset>115725</wp:posOffset>
            </wp:positionH>
            <wp:positionV relativeFrom="paragraph">
              <wp:posOffset>12700</wp:posOffset>
            </wp:positionV>
            <wp:extent cx="2147798" cy="214227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6386-20180324181242586-322645739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98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8"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70880" behindDoc="1" locked="0" layoutInCell="1" allowOverlap="1" wp14:anchorId="0EF4A30C" wp14:editId="7860F7F2">
            <wp:simplePos x="0" y="0"/>
            <wp:positionH relativeFrom="column">
              <wp:posOffset>3236775</wp:posOffset>
            </wp:positionH>
            <wp:positionV relativeFrom="paragraph">
              <wp:posOffset>9226</wp:posOffset>
            </wp:positionV>
            <wp:extent cx="2362530" cy="523948"/>
            <wp:effectExtent l="0" t="0" r="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0EC" w14:textId="01EADEA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7F5DED" wp14:editId="1184C6C7">
                <wp:simplePos x="0" y="0"/>
                <wp:positionH relativeFrom="column">
                  <wp:posOffset>3890513</wp:posOffset>
                </wp:positionH>
                <wp:positionV relativeFrom="paragraph">
                  <wp:posOffset>154724</wp:posOffset>
                </wp:positionV>
                <wp:extent cx="1123950" cy="427355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0AD9" w14:textId="11FBD4B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5DED" id="_x0000_s1030" type="#_x0000_t202" style="position:absolute;margin-left:306.35pt;margin-top:12.2pt;width:88.5pt;height:3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" stroked="f">
                <v:textbox>
                  <w:txbxContent>
                    <w:p w14:paraId="1F780AD9" w14:textId="11FBD4B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EA7" w14:textId="21DAA86A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7024" behindDoc="0" locked="0" layoutInCell="1" allowOverlap="1" wp14:anchorId="11AD14CB" wp14:editId="3474FA42">
            <wp:simplePos x="0" y="0"/>
            <wp:positionH relativeFrom="margin">
              <wp:posOffset>2754666</wp:posOffset>
            </wp:positionH>
            <wp:positionV relativeFrom="paragraph">
              <wp:posOffset>171270</wp:posOffset>
            </wp:positionV>
            <wp:extent cx="3324225" cy="1371600"/>
            <wp:effectExtent l="0" t="0" r="952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O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ABF2" w14:textId="3BA43D79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D145565" w14:textId="305E22C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5E6A799" w14:textId="51A89E01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AE6B6ED" w14:textId="4CC27A35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5AF6C3" wp14:editId="0185F6F6">
                <wp:simplePos x="0" y="0"/>
                <wp:positionH relativeFrom="column">
                  <wp:posOffset>583565</wp:posOffset>
                </wp:positionH>
                <wp:positionV relativeFrom="paragraph">
                  <wp:posOffset>17780</wp:posOffset>
                </wp:positionV>
                <wp:extent cx="1123950" cy="427355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4634" w14:textId="73DD941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6C3" id="_x0000_s1031" type="#_x0000_t202" style="position:absolute;margin-left:45.95pt;margin-top:1.4pt;width:88.5pt;height:3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" stroked="f">
                <v:textbox>
                  <w:txbxContent>
                    <w:p w14:paraId="2EFB4634" w14:textId="73DD941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B47521" wp14:editId="0C345253">
                <wp:simplePos x="0" y="0"/>
                <wp:positionH relativeFrom="column">
                  <wp:posOffset>4183812</wp:posOffset>
                </wp:positionH>
                <wp:positionV relativeFrom="paragraph">
                  <wp:posOffset>15408</wp:posOffset>
                </wp:positionV>
                <wp:extent cx="1123950" cy="427355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0363" w14:textId="489452F1" w:rsidR="00D17FDF" w:rsidRPr="003B5D78" w:rsidRDefault="00D17FDF" w:rsidP="00E709C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7521" id="_x0000_s1032" type="#_x0000_t202" style="position:absolute;margin-left:329.45pt;margin-top:1.2pt;width:88.5pt;height:3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" stroked="f">
                <v:textbox>
                  <w:txbxContent>
                    <w:p w14:paraId="6D9D0363" w14:textId="489452F1" w:rsidR="00D17FDF" w:rsidRPr="003B5D78" w:rsidRDefault="00D17FDF" w:rsidP="00E709C3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85929" w14:textId="32238DB8" w:rsidR="00E709C3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29939B6" w14:textId="39EA67D5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其中如果有 object 落在一個 grid cell 裏，第一項取 1，否則取 0。 第二項是預測的 bounding box 和實際的 groundtruth 之間的 IoU 值。</w:t>
      </w:r>
    </w:p>
    <w:p w14:paraId="0B47C11B" w14:textId="50E53C91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個 bounding box 要預測 (x, y, w, h) 和 confidence 共5個值，每個網格還要預測一個類別信息，記爲 C 類。則 SxS個 網格，每個網格要預測 B 個 bounding box 還要預測 C 個 categories。輸出就是 S x S x (5*B+C) 的一個 tensor。</w:t>
      </w:r>
    </w:p>
    <w:p w14:paraId="5AC7CEF2" w14:textId="4153A098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注意：class 信息是針對每個網格的，confidence 信息是針對每個 bounding box 的。</w:t>
      </w:r>
    </w:p>
    <w:p w14:paraId="56F85A6E" w14:textId="1CA6B848" w:rsidR="00E709C3" w:rsidRPr="00934ED8" w:rsidRDefault="00E709C3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舉例說明: 在 PASCAL VOC 中，圖像輸入爲 448x448，取 S=7，B=2，一共有20 個類別（C=20），則輸出就是 7x7x30 的一個 tensor。</w:t>
      </w:r>
    </w:p>
    <w:p w14:paraId="79126029" w14:textId="066FE35F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7BF819CC" w14:textId="16B06502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1A582EC2" w14:textId="0B84A8BC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 w:hint="eastAsia"/>
          <w:b w:val="0"/>
          <w:bCs w:val="0"/>
          <w:sz w:val="28"/>
          <w:szCs w:val="28"/>
          <w:bdr w:val="none" w:sz="0" w:space="0" w:color="auto" w:frame="1"/>
        </w:rPr>
        <w:lastRenderedPageBreak/>
        <w:t>YOLO</w:t>
      </w: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網絡結構</w:t>
      </w:r>
    </w:p>
    <w:p w14:paraId="44069222" w14:textId="276E763A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v1網絡借鑑了GoogLeNet分類網絡結構。不同的是，YOLO未使用inception module，而是使用1x1卷積層（此處1x1卷積層的存在是爲了跨通道信息整合）+3x3卷積層簡單替代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網絡在最後使用全連接層進行類別輸出，因此全連接層的輸出維度是 S×S×(B×5+C)S×S×(B×5+C)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網絡比VGG16快(浮點數少於VGG的1/3),準確率稍差。</w:t>
      </w:r>
    </w:p>
    <w:p w14:paraId="4B20EB08" w14:textId="79788B4F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缺餡:</w:t>
      </w:r>
    </w:p>
    <w:p w14:paraId="43585F82" w14:textId="4FD4A079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1.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輸入尺寸固定：由於輸出層爲全連接層，因此在檢測時，YOLO訓練模型只支持與訓練圖像相同的輸入分辨率。其它分辨率需要縮放成改分辨率.</w:t>
      </w:r>
    </w:p>
    <w:p w14:paraId="3054C88F" w14:textId="58647B4A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2. 佔比較小的目標檢測效果不好.雖然每個格子可以預測B個bounding box，但是最終只選擇只選擇IOU最高的bounding box作爲物體檢測輸出，即每個格子最多隻預測出一個物體。當物體佔畫面比例較小，如圖像中包含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魚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或鳥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時，每個格子包含多個物體，但卻只能檢測出其中一個。</w:t>
      </w:r>
    </w:p>
    <w:p w14:paraId="43753DBA" w14:textId="0F945C01" w:rsidR="006A50A8" w:rsidRPr="00934ED8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DD1BEFE" wp14:editId="4C13B768">
                <wp:simplePos x="0" y="0"/>
                <wp:positionH relativeFrom="margin">
                  <wp:posOffset>2177415</wp:posOffset>
                </wp:positionH>
                <wp:positionV relativeFrom="paragraph">
                  <wp:posOffset>370840</wp:posOffset>
                </wp:positionV>
                <wp:extent cx="1123950" cy="427355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6D17" w14:textId="3A4449EF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BEFE" id="_x0000_s1033" type="#_x0000_t202" style="position:absolute;margin-left:171.45pt;margin-top:29.2pt;width:88.5pt;height:33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" stroked="f">
                <v:textbox>
                  <w:txbxContent>
                    <w:p w14:paraId="1EF06D17" w14:textId="3A4449EF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4"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6000" behindDoc="0" locked="0" layoutInCell="1" allowOverlap="1" wp14:anchorId="61EE0B02" wp14:editId="40F64275">
            <wp:simplePos x="0" y="0"/>
            <wp:positionH relativeFrom="margin">
              <wp:posOffset>-221256</wp:posOffset>
            </wp:positionH>
            <wp:positionV relativeFrom="paragraph">
              <wp:posOffset>438893</wp:posOffset>
            </wp:positionV>
            <wp:extent cx="6028146" cy="2415396"/>
            <wp:effectExtent l="0" t="0" r="0" b="444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6" cy="24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整個網絡結構如下圖所示</w:t>
      </w: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(圖四)</w:t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： </w:t>
      </w:r>
    </w:p>
    <w:p w14:paraId="73AB17A7" w14:textId="6CCF246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79D8839" w14:textId="0067641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55F460B" w14:textId="3D9CB943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7A4855F" w14:textId="05413D0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EE63DBB" w14:textId="06399EC5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B53CFAA" w14:textId="3B046368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2EE0DA8" w14:textId="4D3B8C2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522E9AA4" w14:textId="079A1B6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48FD0CEB" w14:textId="51180D50" w:rsidR="007F127F" w:rsidRPr="00934ED8" w:rsidRDefault="007F127F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</w:p>
    <w:p w14:paraId="619DC1D0" w14:textId="06AE68C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lastRenderedPageBreak/>
        <w:t>YOLO細節實現</w:t>
      </w:r>
    </w:p>
    <w:p w14:paraId="63F6F8AD" w14:textId="77777777" w:rsidR="007F127F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個 grid 有 30 維，這 30 維中，8 維是迴歸 box 的座標，2 維是 box的 confidence，還有 20 維是類別。 其中座標的 x, y 用對應網格的 offset 歸一化到 0-1 之間，w, h 用圖像的 width 和 height 歸一化到 0-1 之間。</w:t>
      </w:r>
    </w:p>
    <w:p w14:paraId="23ACAE73" w14:textId="1FADA746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在實現中，最主要的就是怎麼設計損失函數，讓這個三個方面得到很好的平衡。作者簡單粗暴的全部採用了 sum-squared error loss 來做這件事。</w:t>
      </w:r>
    </w:p>
    <w:p w14:paraId="2DB5019D" w14:textId="77777777" w:rsidR="007F127F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種做法存在以下幾個問題：</w:t>
      </w:r>
      <w:r w:rsidR="007F127F"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32AD3EE1" w14:textId="6A59E240" w:rsidR="00E709C3" w:rsidRPr="00934ED8" w:rsidRDefault="007F127F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第一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8維的 localization error 和20維的 classification error 同等重要顯然是不合理的； 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第二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如果一個網格中沒有 object（一幅圖中這種網格很多），那麼就會將這些網格中的 box 的 confidence push 到 0，相比於較少的有 object 的網格，這種做法是 overpowering 的，這會導致網絡不穩定甚至發散。</w:t>
      </w:r>
    </w:p>
    <w:p w14:paraId="09698B8C" w14:textId="3356FE9C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解決辦法：</w:t>
      </w:r>
    </w:p>
    <w:p w14:paraId="311B3A26" w14:textId="59B98E47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1.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更重視8維的座標預測，給這些損失前面賦予更大的 loss weight, 記爲在 pascal VOC 訓練中取 5。</w:t>
      </w:r>
    </w:p>
    <w:p w14:paraId="7C9297CC" w14:textId="1A10FCF5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沒有 object 的 box 的 confidence loss，賦予小的 loss weight，記爲在 pascal VOC 訓練中取 0.5。</w:t>
      </w:r>
    </w:p>
    <w:p w14:paraId="1ED65EB4" w14:textId="58A20F18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有 object 的 box 的 confidence loss 和類別的 loss 的 loss weight 正常取 1。</w:t>
      </w:r>
    </w:p>
    <w:p w14:paraId="02B7AD00" w14:textId="77777777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不同大小的 box 預測中，相比於大 box 預測偏一點，小 box 預測偏一點肯定更不能被忍受的。而 sum-square error loss 中對同樣的偏移 loss 是一樣。</w:t>
      </w:r>
    </w:p>
    <w:p w14:paraId="79F1C801" w14:textId="6F469B10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爲了緩和這個問題，作者用了一個比較取巧的辦法，就是將 box 的 width 和 height 取平方根代替原本的 height 和 width。這個參考下面的圖很容易理解，小box 的橫軸值較小，發生偏移時，反應到y軸上相比大 box 要大。（也是個近似逼近方式）</w:t>
      </w:r>
    </w:p>
    <w:p w14:paraId="3D5C13C4" w14:textId="2299A350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70131C84" w14:textId="361C39D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F5625C5" w14:textId="79BE63AE" w:rsidR="00E709C3" w:rsidRPr="00934ED8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lastRenderedPageBreak/>
        <w:drawing>
          <wp:inline distT="0" distB="0" distL="0" distR="0" wp14:anchorId="18030ED6" wp14:editId="08CF603F">
            <wp:extent cx="5478780" cy="2937510"/>
            <wp:effectExtent l="0" t="0" r="762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i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F43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一個網格預測多個 box，希望的是每個 box predictor 專門負責預測某個 object。具體做法就是看當前預測的 box 與 ground truth box 中哪個 IoU 大，就負責哪個。這種做法稱作 box predictor 的 specialization。</w:t>
      </w:r>
    </w:p>
    <w:p w14:paraId="317F7D0A" w14:textId="0E3FB234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損失函數</w:t>
      </w:r>
    </w:p>
    <w:p w14:paraId="02ECC65F" w14:textId="6D47921D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全部使用了均方和誤差作爲loss函數.由三部分組成:座標誤差、IOU誤差和分類誤差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</w:p>
    <w:p w14:paraId="557DFFF6" w14:textId="5C985341" w:rsidR="00E709C3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loss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loss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</w:t>
      </w:r>
    </w:p>
    <w:p w14:paraId="44269227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簡單相加時還要考慮每種loss的貢獻率,YOLO給coordErr設置權重λcoord=5λcoord=5.在計算IOU誤差時，包含物體的格子與不包含物體的格子，二者的IOU誤差對網絡loss的貢獻值是不同的。若採用相同的權值，那麼不包含物體的格子的confidence值近似爲0，變相放大了包含物體的格子的confidence誤差在計算網絡參數梯度時的影響。爲解決這個問題，YOLO 使用λnoobj=0.5λnoobj=0.5修正iouErr。（此處的‘包含’是指存在一個物體，它的中心座標落入到格子內）。對於相等的誤差值，大物體誤差對檢測的影響應小於小物體誤差對檢測的影響。這是因爲，相同的位置偏差佔大物體的比例遠小於同等偏差佔小物體的比例。YOLO將物體大小的信息項（w和h）進行求平方根來改進這個問題，但並不能完全解決這個問題。</w:t>
      </w:r>
    </w:p>
    <w:p w14:paraId="16C1CB38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239DF026" w14:textId="2189AE23" w:rsidR="002D0F24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0E9EC8" wp14:editId="5F03DC30">
                <wp:simplePos x="0" y="0"/>
                <wp:positionH relativeFrom="column">
                  <wp:posOffset>4261449</wp:posOffset>
                </wp:positionH>
                <wp:positionV relativeFrom="paragraph">
                  <wp:posOffset>355203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1098" y="0"/>
                    <wp:lineTo x="1098" y="20220"/>
                    <wp:lineTo x="20136" y="20220"/>
                    <wp:lineTo x="20136" y="0"/>
                    <wp:lineTo x="1098" y="0"/>
                  </wp:wrapPolygon>
                </wp:wrapThrough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C718" w14:textId="13C04E92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分類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EC8" id="_x0000_s1034" type="#_x0000_t202" style="position:absolute;margin-left:335.55pt;margin-top:279.7pt;width:88.5pt;height:33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" filled="f" stroked="f">
                <v:textbox>
                  <w:txbxContent>
                    <w:p w14:paraId="7DB3C718" w14:textId="13C04E92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分類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6180EAA" wp14:editId="2E856570">
                <wp:simplePos x="0" y="0"/>
                <wp:positionH relativeFrom="column">
                  <wp:posOffset>4212231</wp:posOffset>
                </wp:positionH>
                <wp:positionV relativeFrom="paragraph">
                  <wp:posOffset>1915028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368" w14:textId="69BB24BF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IOU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AA" id="_x0000_s1035" type="#_x0000_t202" style="position:absolute;margin-left:331.65pt;margin-top:150.8pt;width:88.5pt;height:33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" stroked="f">
                <v:textbox>
                  <w:txbxContent>
                    <w:p w14:paraId="356AD368" w14:textId="69BB24BF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IOU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28DEA" wp14:editId="314D3D35">
                <wp:simplePos x="0" y="0"/>
                <wp:positionH relativeFrom="column">
                  <wp:posOffset>4157932</wp:posOffset>
                </wp:positionH>
                <wp:positionV relativeFrom="paragraph">
                  <wp:posOffset>47240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CE68" w14:textId="1BC87FF9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座標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DEA" id="_x0000_s1036" type="#_x0000_t202" style="position:absolute;margin-left:327.4pt;margin-top:37.2pt;width:88.5pt;height:33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" stroked="f">
                <v:textbox>
                  <w:txbxContent>
                    <w:p w14:paraId="1111CE68" w14:textId="1BC87FF9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座標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 w:cs="Segoe UI" w:hint="eastAsia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E3266B0" wp14:editId="372ED4F0">
            <wp:simplePos x="0" y="0"/>
            <wp:positionH relativeFrom="margin">
              <wp:align>left</wp:align>
            </wp:positionH>
            <wp:positionV relativeFrom="paragraph">
              <wp:posOffset>310838</wp:posOffset>
            </wp:positionV>
            <wp:extent cx="5478780" cy="3679825"/>
            <wp:effectExtent l="0" t="0" r="762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綜上，YOLO在訓練過程中Loss計算如下式所示：</w:t>
      </w:r>
    </w:p>
    <w:p w14:paraId="2592B00B" w14:textId="770F5054" w:rsidR="00B817F6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</w:p>
    <w:p w14:paraId="58B18534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個損失函數中： </w:t>
      </w:r>
    </w:p>
    <w:p w14:paraId="2D50125B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某個網格中有 object 的時候纔對 classification error 進行懲罰。</w:t>
      </w:r>
    </w:p>
    <w:p w14:paraId="73DCE733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某個 box predictor 對某個 ground truth box 負責的時候，纔會對 box 的 coordinate error 進行懲罰，而對哪個 ground truth box 負責就看其預測值和 ground truth box 的 IoU 是不是在那個 cell 的所有 box 中最大。</w:t>
      </w:r>
    </w:p>
    <w:p w14:paraId="7C4A478F" w14:textId="20F4A3AE" w:rsidR="00B817F6" w:rsidRPr="00934ED8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YOLO缺點</w:t>
      </w:r>
    </w:p>
    <w:p w14:paraId="1F789812" w14:textId="6578C3E0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方法模型訓練依賴於物體識別標註數據，因此，對於非常規的物體形狀或比例，YOLO 的檢測效果並不理想。</w:t>
      </w:r>
    </w:p>
    <w:p w14:paraId="706EB517" w14:textId="093BA119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採用了多個下采樣層，網絡學到的物體特徵並不精細，因此也會影響檢測效果。</w:t>
      </w:r>
    </w:p>
    <w:p w14:paraId="6D0AF87C" w14:textId="792D2244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 YOLO 的損失函數中，大物體 IOU 誤差和小物體 IOU 誤差對網絡訓練中 loss 貢獻值接近（雖然採用求平方根方式，但沒有根本解決問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lastRenderedPageBreak/>
        <w:t>題）。因此，對於小物體，小的 IOU 誤差也會對網絡優化過程造成很大的影響，從而降低了物體檢測的定位準確性。</w:t>
      </w:r>
    </w:p>
    <w:p w14:paraId="58EBAFDF" w14:textId="7E71F262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YOLO 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相互靠的很近的物體，還有很小的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體檢測效果不好，這是因爲一個網格中只預測了兩個框，並且只屬於一類。</w:t>
      </w:r>
    </w:p>
    <w:p w14:paraId="64C6DD8B" w14:textId="77777777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同一類物體出現的新的不常見的長寬比和其他情況時，泛化能力偏弱。</w:t>
      </w:r>
    </w:p>
    <w:p w14:paraId="3C2E0E0A" w14:textId="7A949CEA" w:rsidR="007F127F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由於損失函數的問題，定位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誤差是影響檢測效果的主要原因。尤其是大小物體的處理上，還有待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改善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254C887" w14:textId="4A064BA1" w:rsidR="006C1505" w:rsidRPr="00934ED8" w:rsidRDefault="006C1505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則我們使用是YOLOv3 結構更為複雜</w:t>
      </w:r>
      <w:r w:rsidR="00CE6826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，都可以通過改變模型結構提高準確度與精度。</w:t>
      </w:r>
    </w:p>
    <w:p w14:paraId="7371BE59" w14:textId="17F638E0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</w:pP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總結</w:t>
      </w:r>
      <w:r w:rsidRPr="00934ED8"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  <w:t>YOLO</w:t>
      </w: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優缺點:</w:t>
      </w:r>
    </w:p>
    <w:p w14:paraId="7D913A5F" w14:textId="0CF43F48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快速</w:t>
      </w:r>
      <w:r w:rsidR="006C1505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(圖五)，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在608 * 608 解析度下分辨率可達20 FPS 。學習較為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簡單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。</w:t>
      </w:r>
    </w:p>
    <w:p w14:paraId="47795AED" w14:textId="31277434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背景誤檢率低。</w:t>
      </w:r>
    </w:p>
    <w:p w14:paraId="15A21F3A" w14:textId="77777777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通用性強。YOLO對於藝術類作品中的物體檢測同樣適用。它對非自然圖像物體的檢測率遠遠高於DPM和RCNN系列檢測方法。</w:t>
      </w:r>
    </w:p>
    <w:p w14:paraId="0794A17B" w14:textId="4C877F15" w:rsidR="00934ED8" w:rsidRPr="00934ED8" w:rsidRDefault="00934ED8" w:rsidP="00934ED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但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跟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RCNN系列物體檢測方法，YOLO具有以下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明顯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缺點：</w:t>
      </w:r>
    </w:p>
    <w:p w14:paraId="6C03A201" w14:textId="61E2D483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識別物體位置精準性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較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差。</w:t>
      </w:r>
    </w:p>
    <w:p w14:paraId="626AF4A6" w14:textId="396753C6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召回率低。在每個網格中預測固定數量的bbox這種約束方式減少了候選框的數量。</w:t>
      </w:r>
    </w:p>
    <w:p w14:paraId="5BF0A491" w14:textId="071D279F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4"/>
          <w:lang w:eastAsia="zh-TW"/>
        </w:rPr>
      </w:pPr>
      <w:r>
        <w:rPr>
          <w:rFonts w:asciiTheme="minorEastAsia" w:hAnsiTheme="minorEastAsia" w:cs="Segoe UI" w:hint="eastAsia"/>
          <w:noProof/>
          <w:color w:val="3D3D3D"/>
          <w:sz w:val="28"/>
          <w:szCs w:val="24"/>
          <w:lang w:eastAsia="zh-TW"/>
        </w:rPr>
        <w:drawing>
          <wp:anchor distT="0" distB="0" distL="114300" distR="114300" simplePos="0" relativeHeight="251792384" behindDoc="1" locked="0" layoutInCell="1" allowOverlap="1" wp14:anchorId="4BF899C5" wp14:editId="6E1A1AD7">
            <wp:simplePos x="0" y="0"/>
            <wp:positionH relativeFrom="margin">
              <wp:align>center</wp:align>
            </wp:positionH>
            <wp:positionV relativeFrom="paragraph">
              <wp:posOffset>157372</wp:posOffset>
            </wp:positionV>
            <wp:extent cx="399351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0AF2" w14:textId="668C0F48" w:rsidR="007F127F" w:rsidRPr="007F127F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 w:hint="eastAsia"/>
          <w:color w:val="3D3D3D"/>
          <w:sz w:val="28"/>
        </w:rPr>
      </w:pPr>
    </w:p>
    <w:p w14:paraId="585A327A" w14:textId="1529FEB5" w:rsidR="00B817F6" w:rsidRP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40A7199A" w14:textId="1D5FF302" w:rsidR="00E709C3" w:rsidRPr="00B817F6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7FD0F09D" w14:textId="5AE54E99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87D200" w14:textId="064D0DE6" w:rsidR="00E709C3" w:rsidRPr="00E709C3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791652D" wp14:editId="068D07BE">
                <wp:simplePos x="0" y="0"/>
                <wp:positionH relativeFrom="margin">
                  <wp:align>center</wp:align>
                </wp:positionH>
                <wp:positionV relativeFrom="paragraph">
                  <wp:posOffset>96448</wp:posOffset>
                </wp:positionV>
                <wp:extent cx="1123950" cy="42735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248A" w14:textId="422F64E4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52D" id="_x0000_s1037" type="#_x0000_t202" style="position:absolute;margin-left:0;margin-top:7.6pt;width:88.5pt;height:33.6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" filled="f" stroked="f">
                <v:textbox>
                  <w:txbxContent>
                    <w:p w14:paraId="5938248A" w14:textId="422F64E4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52A63" w14:textId="75567873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多樣，導致機車辨識錯誤率大幅提高，所以多數的車牌辨識只能運用在汽車上面，所以我們使用最新技術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3" w:name="_Toc28268324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3"/>
    </w:p>
    <w:p w14:paraId="5F503C7B" w14:textId="178D6651" w:rsidR="00C07AF9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，並用</w:t>
      </w:r>
      <w:r w:rsidR="00C07AF9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辨識車碼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269AEB33" w14:textId="77777777" w:rsidR="00CE6826" w:rsidRDefault="00CE6826" w:rsidP="00575986">
      <w:pP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8AD15DB" w14:textId="79A550B7" w:rsidR="00CE6826" w:rsidRPr="002F00EF" w:rsidRDefault="00CE6826" w:rsidP="00CE6826">
      <w:pPr>
        <w:ind w:firstLine="720"/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若時間允許情況下可加入GUI介面更貼近人意，放便人為操控，並且可加入複數辨識方法，如CNN掃圖辨識，切自模板辨識等，避免單單依靠OCR辨識，如果可以加入複數辨識方法，就能足以應付更多場景變化及光影問題。</w:t>
      </w:r>
    </w:p>
    <w:p w14:paraId="3CD08073" w14:textId="77777777" w:rsidR="00491628" w:rsidRPr="002F00EF" w:rsidRDefault="00491628" w:rsidP="00CE6826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D0FCE73" w:rsidR="00491628" w:rsidRPr="002F00EF" w:rsidRDefault="00491628" w:rsidP="00575986">
      <w:pPr>
        <w:outlineLvl w:val="0"/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4" w:name="_Toc28268325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4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5" w:name="_Toc2826832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實際模式 Arduino 流程圖</w:t>
      </w:r>
      <w:bookmarkEnd w:id="15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D17FDF" w:rsidRPr="00FD1050" w:rsidRDefault="00D17FDF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8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CBj31FIgIAAP8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D17FDF" w:rsidRPr="00FD1050" w:rsidRDefault="00D17FDF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D17FDF" w:rsidRDefault="00D17FDF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9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6bXGTPwIAAFA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D17FDF" w:rsidRDefault="00D17FDF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D17FDF" w:rsidRPr="004F5AD4" w:rsidRDefault="00D17FDF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40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lZwIAAJw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nrTpwMLKVrfgwdt+xILjxxI1n7AQz5nHTIEB7Ek8w1Eri9rsxqKksf7L394THlLDS0mLGS1p+Lxm&#10;XlCiPhgMwR7oS0OdL9PZzgQX/9yzeu4xa31osQZjbKTj2Uz4qAaz9lZfYZ2WKStczHDkLmkczMPY&#10;bw7WkYvlMoMwxo7FE3PheAqduE6KXHZXzLuNbBGCn9phmtn8hXo9tldpifmpZZY2Ud6zuuEfK5AV&#10;36xr2rHn94z6/ae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JWDeOVnAgAAnA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D17FDF" w:rsidRPr="004F5AD4" w:rsidRDefault="00D17FDF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D17FDF" w:rsidRPr="00D03148" w:rsidRDefault="00D17FDF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D17FDF" w:rsidRPr="004F4C71" w:rsidRDefault="00D17FDF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41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" filled="f" stroked="f">
                <v:textbox>
                  <w:txbxContent>
                    <w:p w14:paraId="6F582B42" w14:textId="1F9D1454" w:rsidR="00D17FDF" w:rsidRPr="00D03148" w:rsidRDefault="00D17FDF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D17FDF" w:rsidRPr="004F4C71" w:rsidRDefault="00D17FDF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42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" filled="f" stroked="f">
                <v:textbox>
                  <w:txbxContent>
                    <w:p w14:paraId="1C08EC8C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D17FDF" w:rsidRPr="004F5AD4" w:rsidRDefault="00D17FDF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43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44g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D17FDF" w:rsidRPr="004F5AD4" w:rsidRDefault="00D17FDF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D17FDF" w:rsidRPr="00753142" w:rsidRDefault="00D17FDF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44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">
                <v:textbox>
                  <w:txbxContent>
                    <w:p w14:paraId="24F66A57" w14:textId="0F5C3AF2" w:rsidR="00D17FDF" w:rsidRPr="00753142" w:rsidRDefault="00D17FDF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D17FDF" w:rsidRPr="004F4C71" w:rsidRDefault="00D17FDF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45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dU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6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DKYadU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D17FDF" w:rsidRPr="004F4C71" w:rsidRDefault="00D17FDF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D17FDF" w:rsidRPr="004F4C71" w:rsidRDefault="00D17FDF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46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" filled="f" stroked="f">
                <v:textbox>
                  <w:txbxContent>
                    <w:p w14:paraId="199E80D7" w14:textId="4132A007" w:rsidR="00D17FDF" w:rsidRPr="004F4C71" w:rsidRDefault="00D17FDF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7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">
                <v:textbox>
                  <w:txbxContent>
                    <w:p w14:paraId="5D4219B1" w14:textId="756F51F9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8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NUWdzU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D17FDF" w:rsidRDefault="00D17FDF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D17FDF" w:rsidRPr="004F4C71" w:rsidRDefault="00D17FDF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9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" filled="f" stroked="f">
                <v:textbox>
                  <w:txbxContent>
                    <w:p w14:paraId="2B797673" w14:textId="44C8D634" w:rsidR="00D17FDF" w:rsidRDefault="00D17FDF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D17FDF" w:rsidRPr="004F4C71" w:rsidRDefault="00D17FDF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D17FDF" w:rsidRPr="004F4C71" w:rsidRDefault="00D17FDF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50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" filled="f" stroked="f">
                <v:textbox>
                  <w:txbxContent>
                    <w:p w14:paraId="77A2E748" w14:textId="2F986728" w:rsidR="00D17FDF" w:rsidRPr="004F4C71" w:rsidRDefault="00D17FDF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6" w:name="_Toc2826832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6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D17FDF" w:rsidRPr="00874357" w:rsidRDefault="00D17FDF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51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" filled="f" stroked="f">
                <v:textbox>
                  <w:txbxContent>
                    <w:p w14:paraId="3479B1F2" w14:textId="16BB889E" w:rsidR="00D17FDF" w:rsidRPr="00874357" w:rsidRDefault="00D17FDF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D17FDF" w:rsidRPr="00753142" w:rsidRDefault="00D17FDF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2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s4RVhz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D17FDF" w:rsidRPr="00753142" w:rsidRDefault="00D17FDF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D17FDF" w:rsidRPr="00FE7760" w:rsidRDefault="00D17FDF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3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KJj0dS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D17FDF" w:rsidRPr="00FE7760" w:rsidRDefault="00D17FDF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D17FDF" w:rsidRPr="00753142" w:rsidRDefault="00D17FDF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4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">
                <v:textbox>
                  <w:txbxContent>
                    <w:p w14:paraId="47E96E5C" w14:textId="159C733B" w:rsidR="00D17FDF" w:rsidRPr="00753142" w:rsidRDefault="00D17FDF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D17FDF" w:rsidRPr="00DB72F9" w:rsidRDefault="00D17FDF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55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ZJA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" filled="f" stroked="f">
                <v:textbox>
                  <w:txbxContent>
                    <w:p w14:paraId="39CFE60B" w14:textId="7F3E7488" w:rsidR="00D17FDF" w:rsidRPr="00DB72F9" w:rsidRDefault="00D17FDF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56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BJFCkB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D17FDF" w:rsidRPr="00394CE6" w:rsidRDefault="00D17FDF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57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D17FDF" w:rsidRPr="00394CE6" w:rsidRDefault="00D17FDF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8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JZN3S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D17FDF" w:rsidRPr="00DB72F9" w:rsidRDefault="00D17FDF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9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Hbk4N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D17FDF" w:rsidRPr="00DB72F9" w:rsidRDefault="00D17FDF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L</w:t>
      </w:r>
      <w:r w:rsidR="001D4AE9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60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" filled="f" stroked="f">
                <v:textbox>
                  <w:txbxContent>
                    <w:p w14:paraId="68CEC6BE" w14:textId="330A351D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D17FDF" w:rsidRDefault="00D17FDF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61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" filled="f" stroked="f">
                <v:textbox>
                  <w:txbxContent>
                    <w:p w14:paraId="2E020CC0" w14:textId="41719F14" w:rsidR="00D17FDF" w:rsidRDefault="00D17FDF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62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JAIAAP4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" filled="f" stroked="f">
                <v:textbox>
                  <w:txbxContent>
                    <w:p w14:paraId="00A4408C" w14:textId="058EF6F9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63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D/vOvo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64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" filled="f" stroked="f">
                <v:textbox>
                  <w:txbxContent>
                    <w:p w14:paraId="07A80264" w14:textId="6C33D11C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_annotation.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檔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Ker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trained_weights_final.h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hyperlink r:id="rId29" w:history="1"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https://reurl.cc/6gRy5M</w:t>
        </w:r>
      </w:hyperlink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yolo.py含arduino 通訊阜，若要直接實行，必須修改部分程式碼通訊阜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826832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7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Deving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8" w:name="_Toc2826832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8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class 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_annotation.py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xml.etree.ElementTree as ET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os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getcwd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ts=[('2007', 'train'), ('2007', 'val'), ('2007', 'test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lasses = ["car_card", "car", "moto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_data\my_class.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檔物件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sv #載入csv模組  </w:t>
      </w:r>
    </w:p>
    <w:p w14:paraId="05D73CAE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ytesseract # 載入ocr模組  </w:t>
      </w:r>
    </w:p>
    <w:p w14:paraId="2D3F9862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from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IL </w:t>
      </w: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Image #載入image 的 pil含數  </w:t>
      </w:r>
    </w:p>
    <w:p w14:paraId="7BC5B1C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v2 # 載入opencv  </w:t>
      </w:r>
    </w:p>
    <w:p w14:paraId="6A4218C0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serial # 載入 通訊arduino模型  </w:t>
      </w:r>
    </w:p>
    <w:p w14:paraId="04BC688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16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numpy as np # 載入可協助資料處理幫助圖片解析 </w:t>
      </w:r>
      <w:r w:rsidRPr="0014479A">
        <w:rPr>
          <w:rFonts w:asciiTheme="majorEastAsia" w:eastAsiaTheme="majorEastAsia" w:hAnsiTheme="majorEastAsia" w:cs="Consolas"/>
          <w:color w:val="auto"/>
          <w:sz w:val="16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M_PORT = 'COM3'    # 指定通訊埠名稱  </w:t>
      </w:r>
    </w:p>
    <w:p w14:paraId="78AC072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BAUD_RATES = 115200    # 設定傳輸速率  </w:t>
      </w:r>
    </w:p>
    <w:p w14:paraId="7A9C7E5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 = serial.Serial(COM_PORT, BAUD_RATES)   # 初始化序列通訊埠  </w:t>
      </w:r>
    </w:p>
    <w:p w14:paraId="60A8FCB8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label_test = [] #做為車種存取  </w:t>
      </w:r>
    </w:p>
    <w:p w14:paraId="4DF4029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afenumber=["MPT3983","165BFE","BDC0771","2251WJ"] # 安全車牌設立  </w:t>
      </w:r>
    </w:p>
    <w:p w14:paraId="6F028E02" w14:textId="0A368B49" w:rsidR="00E83FDD" w:rsidRPr="0014479A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de = "" # 做為資料處理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ef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yolo辨識 並 分割車牌圖片</w:t>
      </w:r>
    </w:p>
    <w:p w14:paraId="1B4D108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test_new():  </w:t>
      </w:r>
    </w:p>
    <w:p w14:paraId="767FCA8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F88B14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image = Image.open(path_0)    # 載入路徑圖片  </w:t>
      </w:r>
    </w:p>
    <w:p w14:paraId="5A0682F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46DABC6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Open Error! Try again!')  </w:t>
      </w:r>
    </w:p>
    <w:p w14:paraId="5079CB1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6B71739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_image= yolo.detect_image(image) # 使用yolo辨識路徑圖片  </w:t>
      </w:r>
    </w:p>
    <w:p w14:paraId="7A6B7AA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4E72E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_image.show() # 顯示圖片  </w:t>
      </w:r>
    </w:p>
    <w:p w14:paraId="449ACDF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yolo.close_session()  </w:t>
      </w:r>
    </w:p>
    <w:p w14:paraId="0D3CD51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1C67ED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FDA9A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v.split(' ')[0]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v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label_test] # 解析label文字串  </w:t>
      </w:r>
    </w:p>
    <w:p w14:paraId="2C628AB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''.join(b)]  </w:t>
      </w:r>
    </w:p>
    <w:p w14:paraId="5B71666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724C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r1 = "carc"    </w:t>
      </w:r>
    </w:p>
    <w:p w14:paraId="43FDA27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moto1 = "moto"  </w:t>
      </w:r>
    </w:p>
    <w:p w14:paraId="744FB4C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dcar1 = "dcar"   </w:t>
      </w:r>
    </w:p>
    <w:p w14:paraId="30D743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D5500C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b:  </w:t>
      </w:r>
    </w:p>
    <w:p w14:paraId="510CE3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0:4]  == moto1 :  </w:t>
      </w:r>
    </w:p>
    <w:p w14:paraId="768A6C2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37641C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6B32393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-0:-4] == moto1 :  </w:t>
      </w:r>
    </w:p>
    <w:p w14:paraId="71686C1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4E08405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D9A3A0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0:4] == car1 :  </w:t>
      </w:r>
    </w:p>
    <w:p w14:paraId="10B0FD4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小客車")  </w:t>
      </w:r>
    </w:p>
    <w:p w14:paraId="70F070DD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-0:-4] == dcar1 :  </w:t>
      </w:r>
    </w:p>
    <w:p w14:paraId="5326CEB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車種:小客車')  </w:t>
      </w:r>
    </w:p>
    <w:p w14:paraId="12D502D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0DAF3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AB9B0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5457622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讀取先前存取的座標路徑   </w:t>
      </w:r>
    </w:p>
    <w:p w14:paraId="375E88B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ith open("car_test_1.csv",'r',encoding='UTF-8') as cartest_open:  #newline='' 是為了讓換行更可以被解析  </w:t>
      </w:r>
    </w:p>
    <w:p w14:paraId="40B043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rows = csv.reader(cartest_open)  </w:t>
      </w:r>
    </w:p>
    <w:p w14:paraId="450EF07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s:  </w:t>
      </w:r>
    </w:p>
    <w:p w14:paraId="78B4361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        row_test = row[0]  </w:t>
      </w:r>
    </w:p>
    <w:p w14:paraId="0379DE2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x,y,w,h 座標分別為 row[1-4] 以下做為解析列表  </w:t>
      </w:r>
    </w:p>
    <w:p w14:paraId="754CE0E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X = int(row[1]) -int(0)  </w:t>
      </w:r>
    </w:p>
    <w:p w14:paraId="215CCA1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y = int(row[2]) -int(0)  </w:t>
      </w:r>
    </w:p>
    <w:p w14:paraId="7FC2D6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w = int(row[3]) +int(0)  </w:t>
      </w:r>
    </w:p>
    <w:p w14:paraId="70B5C5F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h = int(row[4]) +int(0)  </w:t>
      </w:r>
    </w:p>
    <w:p w14:paraId="0878676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E22B5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path_1 = cv2.imread("fps.jpg")  </w:t>
      </w:r>
    </w:p>
    <w:p w14:paraId="648E51D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切割row列表所提供的座標  </w:t>
      </w:r>
    </w:p>
    <w:p w14:paraId="42E7CAE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image = path_1[OK_y:OK_h, OK_X:OK_w]  </w:t>
      </w:r>
    </w:p>
    <w:p w14:paraId="515EDEA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"rgb_card.png",ok_image)  </w:t>
      </w:r>
    </w:p>
    <w:p w14:paraId="3F914A8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以下是存一張二值圖 稍後可以做程ocr辨識  </w:t>
      </w:r>
    </w:p>
    <w:p w14:paraId="43E4A89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Gray_ok_image = cv2.cvtColor(ok_image,cv2.COLOR_BGR2GRAY) #讀取鏡頭畫面並灰化  </w:t>
      </w:r>
    </w:p>
    <w:p w14:paraId="362434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60EFE9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et,thresh_car_card = cv2.threshold(Gray_ok_image,100,255,cv2.THRESH_BINARY) #車牌切割後　二值化  </w:t>
      </w:r>
    </w:p>
    <w:p w14:paraId="28493A2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C47A69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'car_card.png', thresh_car_card)   #輸出切割後車牌  </w:t>
      </w:r>
    </w:p>
    <w:p w14:paraId="03CF5F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p.release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能抓致大概位子其標示不夠精準，所以我們需要掛一個濾波器，做法就像傳統的車牌辨識。</w:t>
      </w:r>
    </w:p>
    <w:p w14:paraId="3133B0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detect(img):  </w:t>
      </w:r>
    </w:p>
    <w:p w14:paraId="26F409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 = cv2.cvtColor(img, cv2.COLOR_BGR2GRAY)  </w:t>
      </w:r>
    </w:p>
    <w:p w14:paraId="7B2CC03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高斯平滑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ED66A3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aussian = cv2.GaussianBlur(gray, (3, 3), 0, 0, cv2.BORDER_DEFAULT)  </w:t>
      </w:r>
    </w:p>
    <w:p w14:paraId="02B5022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中值濾波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520E4C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median = cv2.medianBlur(gaussian, 5)  </w:t>
      </w:r>
    </w:p>
    <w:p w14:paraId="09F609E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算子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方向求梯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EE7B34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obel = cv2.Sobel(median, cv2.CV_8U, 1, 0, ksize = 3)  </w:t>
      </w:r>
    </w:p>
    <w:p w14:paraId="59D546A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二值化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04D77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ret, binary = cv2.threshold(sobel, 140, 255, cv2.THRESH_BINARY)  </w:t>
      </w:r>
    </w:p>
    <w:p w14:paraId="62CB367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脹和侵蝕操作的核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F64B1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element1 = cv2.getStructuringElement(cv2.MORPH_RECT, (9, 1))  </w:t>
      </w:r>
    </w:p>
    <w:p w14:paraId="0BAB06C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lement2 = cv2.getStructuringElement(cv2.MORPH_RECT, (7, 6))  </w:t>
      </w:r>
    </w:p>
    <w:p w14:paraId="3B30935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胀一次，讓輪廓突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BE6D4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 = cv2.dilate(binary, element2, iterations = 1)  </w:t>
      </w:r>
    </w:p>
    <w:p w14:paraId="1B73838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侵蝕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去除細節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88BA9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rosion = cv2.erode(dilation, element1, iterations = 1)  </w:t>
      </w:r>
    </w:p>
    <w:p w14:paraId="4D6BEF3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再次膨胀，凸顯輪廓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0C4736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2 = cv2.dilate(erosion, element2,iterations = 1)  </w:t>
      </w:r>
    </w:p>
    <w:p w14:paraId="4B8B5A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dilation2)  </w:t>
      </w:r>
    </w:p>
    <w:p w14:paraId="3C0CA00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dilation2',dilation2)  </w:t>
      </w:r>
    </w:p>
    <w:p w14:paraId="4B647E7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dilation2.jpg",dilation2)  </w:t>
      </w:r>
    </w:p>
    <w:p w14:paraId="69557F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101AF88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return dilation2  </w:t>
      </w:r>
    </w:p>
    <w:p w14:paraId="75BE208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 = np.array(dilation2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通過矩陣讀取二質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9F3873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 = np.where(a==255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E96C8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9A63F2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=[]   </w:t>
      </w:r>
    </w:p>
    <w:p w14:paraId="29D190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.append(b)  </w:t>
      </w:r>
    </w:p>
    <w:p w14:paraId="67B3066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b)  </w:t>
      </w:r>
    </w:p>
    <w:p w14:paraId="5A08AF5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ard_xy=[]  </w:t>
      </w:r>
    </w:p>
    <w:p w14:paraId="1A3BC9B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test:  </w:t>
      </w:r>
    </w:p>
    <w:p w14:paraId="02B5556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: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dilation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最大最小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9A42E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x_= min(a)  </w:t>
      </w:r>
    </w:p>
    <w:p w14:paraId="1605AD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y_= min(a)  </w:t>
      </w:r>
    </w:p>
    <w:p w14:paraId="72CEA1B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w_= max(a)  </w:t>
      </w:r>
    </w:p>
    <w:p w14:paraId="7C1EF06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h_= max(a)  </w:t>
      </w:r>
    </w:p>
    <w:p w14:paraId="49F9ACA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A6192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x_)  </w:t>
      </w:r>
    </w:p>
    <w:p w14:paraId="5C2B1C8F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y_)  </w:t>
      </w:r>
    </w:p>
    <w:p w14:paraId="7CF37EE0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w_)  </w:t>
      </w:r>
    </w:p>
    <w:p w14:paraId="24574AE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h_)  </w:t>
      </w:r>
    </w:p>
    <w:p w14:paraId="43E1D07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下面這行是切出非空白區域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9066C4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est = img[card_xy[0]:card_xy[2],card_xy[4]:card_xy[6]]   </w:t>
      </w:r>
    </w:p>
    <w:p w14:paraId="167573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_img_test = cv2.cvtColor(img_test, cv2.COLOR_BGR2GRAY)  </w:t>
      </w:r>
    </w:p>
    <w:p w14:paraId="02E03C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img_test.jpg",gray_img_test)  </w:t>
      </w:r>
    </w:p>
    <w:p w14:paraId="7A8CC71A" w14:textId="0E6E6298" w:rsidR="00EA7D89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切出較好的車牌後，就可以進行OCR辨識了，我們使用比較簡易的OCR軟體</w:t>
      </w:r>
      <w:r w:rsidRPr="0014479A">
        <w:rPr>
          <w:rFonts w:asciiTheme="majorEastAsia" w:eastAsiaTheme="majorEastAsia" w:hAnsiTheme="maj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Tesseract-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)，引用OCR套件使用OCR辨識。</w:t>
      </w:r>
    </w:p>
    <w:p w14:paraId="2A9DB68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OCR_test(Image_card):  </w:t>
      </w:r>
    </w:p>
    <w:p w14:paraId="7F6FCCE7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pytesseract.pytesseract.tesseract_cmd = 'C:\Program Files (x86)\Tesseract-OCR/tesseract.exe'  </w:t>
      </w:r>
    </w:p>
    <w:p w14:paraId="5A34DD6C" w14:textId="7BC71C61" w:rsidR="003C3802" w:rsidRPr="0014479A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image = cv2.imread(Image_card)  </w:t>
      </w:r>
    </w:p>
    <w:p w14:paraId="0414D820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pytesseract.image_to_string(Aimage)  </w:t>
      </w:r>
    </w:p>
    <w:p w14:paraId="2EB404BD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ar_card_number = pytesseract.image_to_string(Aimage)  </w:t>
      </w:r>
    </w:p>
    <w:p w14:paraId="4B269A9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3050A6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code.replace(" ","");  </w:t>
      </w:r>
    </w:p>
    <w:p w14:paraId="136C640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code.replace("-","");  </w:t>
      </w:r>
    </w:p>
    <w:p w14:paraId="40459E1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code </w:t>
      </w:r>
    </w:p>
    <w:p w14:paraId="3BC92913" w14:textId="325C876C" w:rsidR="003C3802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C407A3" w14:textId="0126320B" w:rsidR="003C3802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上面介紹完包裝過後的模塊，以下是我們程式主體。</w:t>
      </w:r>
    </w:p>
    <w:p w14:paraId="315A8280" w14:textId="4E348AB3" w:rsidR="00012AA2" w:rsidRPr="0014479A" w:rsidRDefault="00012AA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此外我們有額外做個比對，做為相互比對提高成功率，但因時間不足做好模板所以功能並不齊全，餘力寫至切出車牌並自母切割。</w:t>
      </w:r>
    </w:p>
    <w:p w14:paraId="0909B5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segmentation(card_segmentation):  </w:t>
      </w:r>
    </w:p>
    <w:p w14:paraId="547E16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1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讀取圖像，把圖向轉為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427B08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 = cv2.imread(card_segmentation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讀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ACBFE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gray = cv2.cvtColor(img, cv2.COLOR_BGR2GRAY)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4AE0F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gray', img_gray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顯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2A5AB6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8ADF52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將灰階圖二值化，阈值是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00  </w:t>
      </w:r>
    </w:p>
    <w:p w14:paraId="144BC52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hre = img_gray  </w:t>
      </w:r>
    </w:p>
    <w:p w14:paraId="39D6D21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threshold(img_gray, 100, 255, cv2.THRESH_BINARY_INV, img_thre)  </w:t>
      </w:r>
    </w:p>
    <w:p w14:paraId="0146984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threshold', img_thre)  </w:t>
      </w:r>
    </w:p>
    <w:p w14:paraId="0C4D4A3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C24F91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3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保存黑白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F3D5F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'thre_res.png', img_thre)  </w:t>
      </w:r>
    </w:p>
    <w:p w14:paraId="346588E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4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分割字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F536A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 = []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紀錄每一列的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3E289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 = []  # ..........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黑色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height = img_thre.shape[0]  </w:t>
      </w:r>
    </w:p>
    <w:p w14:paraId="53CD6A5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idth = img_thre.shape[1]  </w:t>
      </w:r>
    </w:p>
    <w:p w14:paraId="0A75EB9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_max = 0  </w:t>
      </w:r>
    </w:p>
    <w:p w14:paraId="68DAF09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_max = 0  </w:t>
      </w:r>
    </w:p>
    <w:p w14:paraId="324CC5A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計算每一列的黑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64811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width):  </w:t>
      </w:r>
    </w:p>
    <w:p w14:paraId="55DEE54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s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白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0E6A1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t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黑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B0824D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j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height):  </w:t>
      </w:r>
    </w:p>
    <w:p w14:paraId="427ACA1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mg_thre[j][i] == 255:  </w:t>
      </w:r>
    </w:p>
    <w:p w14:paraId="7BA88B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s += 1  </w:t>
      </w:r>
    </w:p>
    <w:p w14:paraId="0BF248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mg_thre[j][i] == 0:  </w:t>
      </w:r>
    </w:p>
    <w:p w14:paraId="68CD759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t += 1  </w:t>
      </w:r>
    </w:p>
    <w:p w14:paraId="2D24E8B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hite_max = max(white_max, s)  </w:t>
      </w:r>
    </w:p>
    <w:p w14:paraId="7C016E0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lack_max = max(black_max, t)  </w:t>
      </w:r>
    </w:p>
    <w:p w14:paraId="5DE7EF4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hite.append(s)  </w:t>
      </w:r>
    </w:p>
    <w:p w14:paraId="25D3F2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lack.append(t)  </w:t>
      </w:r>
    </w:p>
    <w:p w14:paraId="4F1590A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s)  </w:t>
      </w:r>
    </w:p>
    <w:p w14:paraId="095B917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t)  </w:t>
      </w:r>
    </w:p>
    <w:p w14:paraId="18E8558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rg = False  # 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白底黑字；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BE24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_max &gt; white_max:  </w:t>
      </w:r>
    </w:p>
    <w:p w14:paraId="768BD6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arg = True  </w:t>
      </w:r>
    </w:p>
    <w:p w14:paraId="6DA9864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分割圖像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14B0C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find_end(start_):  </w:t>
      </w:r>
    </w:p>
    <w:p w14:paraId="2ECFCAC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end_ = start_+1  </w:t>
      </w:r>
    </w:p>
    <w:p w14:paraId="74A2ABA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m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start_+1, width-1):  </w:t>
      </w:r>
    </w:p>
    <w:p w14:paraId="1FA0E9F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black[m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white[m]) &gt; (0.85 * black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85 * white_max):  # 0.9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個参數可以調整，對應下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05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總和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 </w:t>
      </w:r>
    </w:p>
    <w:p w14:paraId="7B3C3B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end_ = m  </w:t>
      </w:r>
    </w:p>
    <w:p w14:paraId="50B967D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3D113B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_  </w:t>
      </w:r>
    </w:p>
    <w:p w14:paraId="36EF572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n = 1  </w:t>
      </w:r>
    </w:p>
    <w:p w14:paraId="7FD59F61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tart = 1  </w:t>
      </w:r>
    </w:p>
    <w:p w14:paraId="415057F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nd = 2  </w:t>
      </w:r>
    </w:p>
    <w:p w14:paraId="424C08E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whil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n &lt; width-2:  </w:t>
      </w:r>
    </w:p>
    <w:p w14:paraId="79FD91A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n += 1  </w:t>
      </w:r>
    </w:p>
    <w:p w14:paraId="0FC8AAE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white[n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[n]) &gt; (0.15 * white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15 * black_max):  </w:t>
      </w:r>
    </w:p>
    <w:p w14:paraId="20520D0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用来判斷是白底黑字還是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6CBAC7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0.0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参数可调整，須對應上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95  </w:t>
      </w:r>
    </w:p>
    <w:p w14:paraId="4EA393D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start = n  </w:t>
      </w:r>
    </w:p>
    <w:p w14:paraId="746C683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end = find_end(start)  </w:t>
      </w:r>
    </w:p>
    <w:p w14:paraId="7DE5F0A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n = end  </w:t>
      </w:r>
    </w:p>
    <w:p w14:paraId="794DE9D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-start &gt; 5:  </w:t>
      </w:r>
    </w:p>
    <w:p w14:paraId="3D10DFB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j = img_thre[1:height, start:end]  </w:t>
      </w:r>
    </w:p>
    <w:p w14:paraId="4B62ED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show('caijian', cj)  </w:t>
      </w:r>
    </w:p>
    <w:p w14:paraId="2D36BF4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write("1.png",cj)  </w:t>
      </w:r>
    </w:p>
    <w:p w14:paraId="2854B6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4EB013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v2.waitKey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第23行模塊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裡面含分割車牌日後可以做模板比較。</w:t>
      </w:r>
    </w:p>
    <w:p w14:paraId="07E0491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__name__ == '__main__':  </w:t>
      </w:r>
    </w:p>
    <w:p w14:paraId="425F9B9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# 打開yolo辨視 fps.jpg  </w:t>
      </w:r>
    </w:p>
    <w:p w14:paraId="141392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yolo=YOLO()   </w:t>
      </w:r>
    </w:p>
    <w:p w14:paraId="4DF7DBB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whil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True:  </w:t>
      </w:r>
    </w:p>
    <w:p w14:paraId="3A0A6EE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data = ser.readline().decode("utf-8")  </w:t>
      </w:r>
    </w:p>
    <w:p w14:paraId="3D4C97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"\n"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data:  </w:t>
      </w:r>
    </w:p>
    <w:p w14:paraId="3E6CAE3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 = cv2.VideoCapture(0) #設定 攝影機標籤  </w:t>
      </w:r>
    </w:p>
    <w:p w14:paraId="6A6570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ret,camer_frame = cap.read() # 讀取攝影機  </w:t>
      </w:r>
    </w:p>
    <w:p w14:paraId="508FCDB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imwrite('fps.jpg',camer_frame) # 寫入圖片  </w:t>
      </w:r>
    </w:p>
    <w:p w14:paraId="327322A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.release() #釋放攝影機  </w:t>
      </w:r>
    </w:p>
    <w:p w14:paraId="0604276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path_0 = r'fps.jpg'  </w:t>
      </w:r>
    </w:p>
    <w:p w14:paraId="5B20986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test_new() #執行 def test_new()  </w:t>
      </w:r>
    </w:p>
    <w:p w14:paraId="0C84879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label_test = [] # 清空車種類別label 避免重覆執行 資料累加  </w:t>
      </w:r>
    </w:p>
    <w:p w14:paraId="53522DE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agePath = 'rgb_card.png'  </w:t>
      </w:r>
    </w:p>
    <w:p w14:paraId="0DC527C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g = cv2.imread(imagePath)  </w:t>
      </w:r>
    </w:p>
    <w:p w14:paraId="5F93BA6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detect(img)  </w:t>
      </w:r>
    </w:p>
    <w:p w14:paraId="4164168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rd_segmentation = "img_test.jpg"  </w:t>
      </w:r>
    </w:p>
    <w:p w14:paraId="37C2247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segmentation(card_segmentation)  </w:t>
      </w:r>
    </w:p>
    <w:p w14:paraId="2DFD019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age_card = "thre_res.png"  </w:t>
      </w:r>
    </w:p>
    <w:p w14:paraId="5E33692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ode = OCR_test(Image_card)  </w:t>
      </w:r>
    </w:p>
    <w:p w14:paraId="7554FE5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車牌號碼:",code)                  </w:t>
      </w:r>
    </w:p>
    <w:p w14:paraId="58AD2F6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i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Safenumber:  </w:t>
      </w:r>
    </w:p>
    <w:p w14:paraId="07009B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i)  </w:t>
      </w:r>
    </w:p>
    <w:p w14:paraId="3D65B3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type(i))  </w:t>
      </w:r>
    </w:p>
    <w:p w14:paraId="507244D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i == code:  </w:t>
      </w:r>
    </w:p>
    <w:p w14:paraId="4AC7977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安全車牌 開啟閘門")  </w:t>
      </w:r>
    </w:p>
    <w:p w14:paraId="660B8DC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ser.write(b"Servo_ON\n")  </w:t>
      </w:r>
    </w:p>
    <w:p w14:paraId="644AA5F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ass  </w:t>
      </w:r>
    </w:p>
    <w:p w14:paraId="65602A5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rint("Flase")  </w:t>
      </w:r>
    </w:p>
    <w:p w14:paraId="3544D96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ser.write(b"Servo_OFF\n")  </w:t>
      </w:r>
    </w:p>
    <w:p w14:paraId="2D54BB5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lastRenderedPageBreak/>
        <w:t>                cv2.destroyAllWindows()  </w:t>
      </w:r>
    </w:p>
    <w:p w14:paraId="26A4465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waitKey(0)  </w:t>
      </w:r>
    </w:p>
    <w:p w14:paraId="072C090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F62D7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KeyboardInterrupt:  </w:t>
      </w:r>
    </w:p>
    <w:p w14:paraId="006E645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ser.close()    # 清除序列通訊物件  </w:t>
      </w:r>
    </w:p>
    <w:p w14:paraId="260B96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cv2.destroyAllWindows()  </w:t>
      </w:r>
    </w:p>
    <w:p w14:paraId="25A4F75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再見！')  </w:t>
      </w:r>
    </w:p>
    <w:p w14:paraId="02CFAD85" w14:textId="77777777" w:rsidR="006D1BA7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9" w:name="_Toc2826833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9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0" w:name="_Toc28268331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20"/>
    </w:p>
    <w:p w14:paraId="61ED1AD5" w14:textId="77777777" w:rsidR="002703C6" w:rsidRPr="002F00EF" w:rsidRDefault="002703C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21" w:name="_Toc28268332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21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7F127F" w:rsidP="00B273A5">
      <w:pPr>
        <w:rPr>
          <w:color w:val="auto"/>
          <w:lang w:eastAsia="zh-TW"/>
        </w:rPr>
      </w:pPr>
      <w:hyperlink r:id="rId30" w:history="1">
        <w:r w:rsidR="00714486" w:rsidRPr="002F00EF">
          <w:rPr>
            <w:rStyle w:val="aff8"/>
            <w:color w:val="auto"/>
          </w:rPr>
          <w:t>https://codertw.com/%E7%A8%8B%E5%BC%8F%E8%AA%9E%E8%A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7F127F" w:rsidP="00B273A5">
      <w:pPr>
        <w:rPr>
          <w:color w:val="auto"/>
        </w:rPr>
      </w:pPr>
      <w:hyperlink r:id="rId31" w:history="1">
        <w:r w:rsidR="00714486" w:rsidRPr="002F00EF">
          <w:rPr>
            <w:rStyle w:val="aff8"/>
            <w:color w:val="auto"/>
          </w:rPr>
          <w:t>http://monkeycoding.com/?p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宅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7F127F" w:rsidP="00B273A5">
      <w:pPr>
        <w:rPr>
          <w:color w:val="auto"/>
        </w:rPr>
      </w:pPr>
      <w:hyperlink r:id="rId32" w:history="1">
        <w:r w:rsidR="00714486" w:rsidRPr="002F00EF">
          <w:rPr>
            <w:rStyle w:val="aff8"/>
            <w:color w:val="auto"/>
          </w:rPr>
          <w:t>https://sls.weco.net/CollectiveNote20/Python/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r w:rsidRPr="002F00EF">
        <w:rPr>
          <w:color w:val="auto"/>
          <w:sz w:val="28"/>
        </w:rPr>
        <w:t>Pchome</w:t>
      </w:r>
    </w:p>
    <w:p w14:paraId="68CFD0C4" w14:textId="77777777" w:rsidR="00714486" w:rsidRPr="002F00EF" w:rsidRDefault="007F127F" w:rsidP="00B273A5">
      <w:pPr>
        <w:rPr>
          <w:color w:val="auto"/>
        </w:rPr>
      </w:pPr>
      <w:hyperlink r:id="rId33" w:history="1">
        <w:r w:rsidR="00714486" w:rsidRPr="002F00EF">
          <w:rPr>
            <w:rStyle w:val="aff8"/>
            <w:color w:val="auto"/>
          </w:rPr>
          <w:t>https://shopping.pchome.com.tw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git</w:t>
      </w:r>
    </w:p>
    <w:p w14:paraId="28BA5875" w14:textId="77777777" w:rsidR="00714486" w:rsidRPr="002F00EF" w:rsidRDefault="007F127F" w:rsidP="00B273A5">
      <w:pPr>
        <w:rPr>
          <w:color w:val="auto"/>
        </w:rPr>
      </w:pPr>
      <w:hyperlink r:id="rId34" w:history="1">
        <w:r w:rsidR="00714486" w:rsidRPr="002F00EF">
          <w:rPr>
            <w:rStyle w:val="aff8"/>
            <w:color w:val="auto"/>
          </w:rPr>
          <w:t>https://github.com/</w:t>
        </w:r>
      </w:hyperlink>
    </w:p>
    <w:p w14:paraId="0FE056E6" w14:textId="77777777" w:rsidR="00714486" w:rsidRPr="002F00EF" w:rsidRDefault="007F127F" w:rsidP="00B273A5">
      <w:pPr>
        <w:rPr>
          <w:color w:val="auto"/>
        </w:rPr>
      </w:pPr>
      <w:hyperlink r:id="rId35" w:history="1">
        <w:r w:rsidR="00714486" w:rsidRPr="002F00EF">
          <w:rPr>
            <w:rStyle w:val="aff8"/>
            <w:color w:val="auto"/>
          </w:rPr>
          <w:t>https://backlog.com/git-tutorial/tw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r w:rsidRPr="002F00EF">
        <w:rPr>
          <w:color w:val="auto"/>
          <w:sz w:val="28"/>
        </w:rPr>
        <w:t>yolo</w:t>
      </w:r>
    </w:p>
    <w:p w14:paraId="3EAF6CFF" w14:textId="77777777" w:rsidR="00714486" w:rsidRPr="002F00EF" w:rsidRDefault="007F127F" w:rsidP="00B273A5">
      <w:pPr>
        <w:rPr>
          <w:color w:val="auto"/>
        </w:rPr>
      </w:pPr>
      <w:hyperlink r:id="rId36" w:history="1">
        <w:r w:rsidR="00714486" w:rsidRPr="002F00EF">
          <w:rPr>
            <w:rStyle w:val="aff8"/>
            <w:color w:val="auto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Pr="002F00EF" w:rsidRDefault="007F127F" w:rsidP="00B273A5">
      <w:pPr>
        <w:rPr>
          <w:color w:val="auto"/>
        </w:rPr>
      </w:pPr>
      <w:hyperlink r:id="rId37" w:history="1">
        <w:r w:rsidR="00714486" w:rsidRPr="002F00EF">
          <w:rPr>
            <w:rStyle w:val="aff8"/>
            <w:color w:val="auto"/>
          </w:rPr>
          <w:t>https://medium.com/@chenchoulo/yolo-%E4%BB%8B%E7%B4%B9-4307e79524fe</w:t>
        </w:r>
      </w:hyperlink>
    </w:p>
    <w:p w14:paraId="60F0C591" w14:textId="77777777" w:rsidR="00714486" w:rsidRPr="002F00EF" w:rsidRDefault="007F127F" w:rsidP="00B273A5">
      <w:pPr>
        <w:rPr>
          <w:color w:val="auto"/>
        </w:rPr>
      </w:pPr>
      <w:hyperlink r:id="rId38" w:history="1">
        <w:r w:rsidR="00714486" w:rsidRPr="002F00EF">
          <w:rPr>
            <w:rStyle w:val="aff8"/>
            <w:color w:val="auto"/>
          </w:rPr>
          <w:t>https://www.itread01.com/content/1544112970.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python</w:t>
      </w:r>
    </w:p>
    <w:p w14:paraId="60635137" w14:textId="1D237D50" w:rsidR="00575986" w:rsidRPr="002F00EF" w:rsidRDefault="007F127F" w:rsidP="00B273A5">
      <w:pPr>
        <w:rPr>
          <w:rStyle w:val="aff8"/>
          <w:rFonts w:eastAsia="STXinwei"/>
          <w:color w:val="auto"/>
        </w:rPr>
      </w:pPr>
      <w:hyperlink r:id="rId39" w:history="1">
        <w:r w:rsidR="00714486" w:rsidRPr="002F00EF">
          <w:rPr>
            <w:rStyle w:val="aff8"/>
            <w:color w:val="auto"/>
          </w:rPr>
          <w:t>https://www.python.org/downloads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2F00EF">
        <w:rPr>
          <w:rFonts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g4.com.tw/index.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 /tech/395rm33.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jsocr.com/syjc/cjwt/156.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/zh-tw/tech/6knlrqm.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22" w:name="_Toc28268333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2"/>
    </w:p>
    <w:sectPr w:rsidR="00714486" w:rsidRPr="002F00EF" w:rsidSect="00965D73">
      <w:footerReference w:type="default" r:id="rId40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FA65" w14:textId="77777777" w:rsidR="00461A29" w:rsidRDefault="00461A29">
      <w:pPr>
        <w:spacing w:before="0" w:after="0" w:line="240" w:lineRule="auto"/>
      </w:pPr>
      <w:r>
        <w:separator/>
      </w:r>
    </w:p>
  </w:endnote>
  <w:endnote w:type="continuationSeparator" w:id="0">
    <w:p w14:paraId="0F43C4DF" w14:textId="77777777" w:rsidR="00461A29" w:rsidRDefault="00461A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730FA719" w:rsidR="00D17FDF" w:rsidRPr="00DB6A16" w:rsidRDefault="00D17FDF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367369">
      <w:rPr>
        <w:rFonts w:ascii="微軟正黑體" w:eastAsia="微軟正黑體" w:hAnsi="微軟正黑體"/>
        <w:noProof/>
        <w:lang w:val="zh-TW" w:eastAsia="zh-TW" w:bidi="zh-TW"/>
      </w:rPr>
      <w:t>8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4DA2" w14:textId="77777777" w:rsidR="00461A29" w:rsidRDefault="00461A29">
      <w:pPr>
        <w:spacing w:before="0" w:after="0" w:line="240" w:lineRule="auto"/>
      </w:pPr>
      <w:r>
        <w:separator/>
      </w:r>
    </w:p>
  </w:footnote>
  <w:footnote w:type="continuationSeparator" w:id="0">
    <w:p w14:paraId="609ECA50" w14:textId="77777777" w:rsidR="00461A29" w:rsidRDefault="00461A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33CEC"/>
    <w:multiLevelType w:val="hybridMultilevel"/>
    <w:tmpl w:val="D542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3433AF"/>
    <w:multiLevelType w:val="multilevel"/>
    <w:tmpl w:val="DC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6" w15:restartNumberingAfterBreak="0">
    <w:nsid w:val="18C45974"/>
    <w:multiLevelType w:val="hybridMultilevel"/>
    <w:tmpl w:val="A61626EE"/>
    <w:lvl w:ilvl="0" w:tplc="D02CA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9000340"/>
    <w:multiLevelType w:val="multilevel"/>
    <w:tmpl w:val="AE4E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07F25"/>
    <w:multiLevelType w:val="multilevel"/>
    <w:tmpl w:val="E1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7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6405BA"/>
    <w:multiLevelType w:val="multilevel"/>
    <w:tmpl w:val="AB4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A852AD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E706E"/>
    <w:multiLevelType w:val="multilevel"/>
    <w:tmpl w:val="0DE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7D5394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55168"/>
    <w:multiLevelType w:val="multilevel"/>
    <w:tmpl w:val="8E1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8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8B3690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61E3A"/>
    <w:multiLevelType w:val="multilevel"/>
    <w:tmpl w:val="A4B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416752"/>
    <w:multiLevelType w:val="multilevel"/>
    <w:tmpl w:val="D1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新細明體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22"/>
  </w:num>
  <w:num w:numId="10">
    <w:abstractNumId w:val="19"/>
  </w:num>
  <w:num w:numId="11">
    <w:abstractNumId w:val="38"/>
  </w:num>
  <w:num w:numId="12">
    <w:abstractNumId w:val="3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9"/>
  </w:num>
  <w:num w:numId="23">
    <w:abstractNumId w:val="26"/>
  </w:num>
  <w:num w:numId="24">
    <w:abstractNumId w:val="37"/>
  </w:num>
  <w:num w:numId="25">
    <w:abstractNumId w:val="15"/>
  </w:num>
  <w:num w:numId="26">
    <w:abstractNumId w:val="21"/>
  </w:num>
  <w:num w:numId="27">
    <w:abstractNumId w:val="40"/>
  </w:num>
  <w:num w:numId="28">
    <w:abstractNumId w:val="12"/>
  </w:num>
  <w:num w:numId="29">
    <w:abstractNumId w:val="31"/>
  </w:num>
  <w:num w:numId="30">
    <w:abstractNumId w:val="25"/>
  </w:num>
  <w:num w:numId="31">
    <w:abstractNumId w:val="32"/>
  </w:num>
  <w:num w:numId="32">
    <w:abstractNumId w:val="11"/>
  </w:num>
  <w:num w:numId="33">
    <w:abstractNumId w:val="27"/>
  </w:num>
  <w:num w:numId="34">
    <w:abstractNumId w:val="20"/>
  </w:num>
  <w:num w:numId="35">
    <w:abstractNumId w:val="14"/>
  </w:num>
  <w:num w:numId="36">
    <w:abstractNumId w:val="42"/>
  </w:num>
  <w:num w:numId="37">
    <w:abstractNumId w:val="16"/>
  </w:num>
  <w:num w:numId="38">
    <w:abstractNumId w:val="35"/>
  </w:num>
  <w:num w:numId="39">
    <w:abstractNumId w:val="33"/>
  </w:num>
  <w:num w:numId="40">
    <w:abstractNumId w:val="23"/>
  </w:num>
  <w:num w:numId="41">
    <w:abstractNumId w:val="41"/>
  </w:num>
  <w:num w:numId="42">
    <w:abstractNumId w:val="28"/>
  </w:num>
  <w:num w:numId="43">
    <w:abstractNumId w:val="24"/>
  </w:num>
  <w:num w:numId="44">
    <w:abstractNumId w:val="30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45819"/>
    <w:rsid w:val="000509AC"/>
    <w:rsid w:val="000748AA"/>
    <w:rsid w:val="0008709A"/>
    <w:rsid w:val="000A62F6"/>
    <w:rsid w:val="000B094C"/>
    <w:rsid w:val="000D0AF3"/>
    <w:rsid w:val="0014479A"/>
    <w:rsid w:val="00153AC9"/>
    <w:rsid w:val="001638F6"/>
    <w:rsid w:val="001A2000"/>
    <w:rsid w:val="001A5963"/>
    <w:rsid w:val="001C1373"/>
    <w:rsid w:val="001D4AE9"/>
    <w:rsid w:val="001F0D45"/>
    <w:rsid w:val="00217C0A"/>
    <w:rsid w:val="002703C6"/>
    <w:rsid w:val="00287166"/>
    <w:rsid w:val="002D0F24"/>
    <w:rsid w:val="002D1FCD"/>
    <w:rsid w:val="002F00EF"/>
    <w:rsid w:val="003209D6"/>
    <w:rsid w:val="00323655"/>
    <w:rsid w:val="00334A73"/>
    <w:rsid w:val="00335D99"/>
    <w:rsid w:val="003422FF"/>
    <w:rsid w:val="00344160"/>
    <w:rsid w:val="0035272B"/>
    <w:rsid w:val="00367369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47036"/>
    <w:rsid w:val="00461A29"/>
    <w:rsid w:val="00491628"/>
    <w:rsid w:val="004952C4"/>
    <w:rsid w:val="004F4C71"/>
    <w:rsid w:val="004F5AD4"/>
    <w:rsid w:val="00516542"/>
    <w:rsid w:val="00575986"/>
    <w:rsid w:val="00587C7B"/>
    <w:rsid w:val="005959FD"/>
    <w:rsid w:val="00595E30"/>
    <w:rsid w:val="005A1C5A"/>
    <w:rsid w:val="005D7C02"/>
    <w:rsid w:val="005E4BFB"/>
    <w:rsid w:val="005F5591"/>
    <w:rsid w:val="005F6C0B"/>
    <w:rsid w:val="00602B05"/>
    <w:rsid w:val="00614FCE"/>
    <w:rsid w:val="00630C1C"/>
    <w:rsid w:val="006361B6"/>
    <w:rsid w:val="00670E84"/>
    <w:rsid w:val="00671BBB"/>
    <w:rsid w:val="00674991"/>
    <w:rsid w:val="00680E72"/>
    <w:rsid w:val="006838E1"/>
    <w:rsid w:val="00690EFD"/>
    <w:rsid w:val="006A0A57"/>
    <w:rsid w:val="006A2A30"/>
    <w:rsid w:val="006A50A8"/>
    <w:rsid w:val="006B6ED7"/>
    <w:rsid w:val="006C1505"/>
    <w:rsid w:val="006D1BA7"/>
    <w:rsid w:val="006E65BF"/>
    <w:rsid w:val="007021DE"/>
    <w:rsid w:val="00707FDF"/>
    <w:rsid w:val="00714486"/>
    <w:rsid w:val="00724850"/>
    <w:rsid w:val="00732607"/>
    <w:rsid w:val="0074191D"/>
    <w:rsid w:val="007522FD"/>
    <w:rsid w:val="00753142"/>
    <w:rsid w:val="00794266"/>
    <w:rsid w:val="007A0792"/>
    <w:rsid w:val="007A53B4"/>
    <w:rsid w:val="007B09AF"/>
    <w:rsid w:val="007F127F"/>
    <w:rsid w:val="007F12F0"/>
    <w:rsid w:val="007F1B8F"/>
    <w:rsid w:val="007F2A39"/>
    <w:rsid w:val="007F5B4A"/>
    <w:rsid w:val="008078FD"/>
    <w:rsid w:val="008267BC"/>
    <w:rsid w:val="00836D51"/>
    <w:rsid w:val="0084266F"/>
    <w:rsid w:val="00844483"/>
    <w:rsid w:val="00874357"/>
    <w:rsid w:val="008B2006"/>
    <w:rsid w:val="008C4381"/>
    <w:rsid w:val="008E7965"/>
    <w:rsid w:val="009047CA"/>
    <w:rsid w:val="00934ED8"/>
    <w:rsid w:val="00934F1C"/>
    <w:rsid w:val="00950CD5"/>
    <w:rsid w:val="00956431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67391"/>
    <w:rsid w:val="00A73A92"/>
    <w:rsid w:val="00AA02A9"/>
    <w:rsid w:val="00AD165F"/>
    <w:rsid w:val="00B15EC4"/>
    <w:rsid w:val="00B23820"/>
    <w:rsid w:val="00B273A5"/>
    <w:rsid w:val="00B35C98"/>
    <w:rsid w:val="00B41FE4"/>
    <w:rsid w:val="00B47B7A"/>
    <w:rsid w:val="00B646B8"/>
    <w:rsid w:val="00B713CD"/>
    <w:rsid w:val="00B817F6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D12F5"/>
    <w:rsid w:val="00CE6826"/>
    <w:rsid w:val="00CF3A42"/>
    <w:rsid w:val="00CF72D6"/>
    <w:rsid w:val="00D03148"/>
    <w:rsid w:val="00D17FDF"/>
    <w:rsid w:val="00D47797"/>
    <w:rsid w:val="00D52D74"/>
    <w:rsid w:val="00D5413C"/>
    <w:rsid w:val="00D9422C"/>
    <w:rsid w:val="00DA02C7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679E8"/>
    <w:rsid w:val="00E709C3"/>
    <w:rsid w:val="00E71EF7"/>
    <w:rsid w:val="00E74812"/>
    <w:rsid w:val="00E767CB"/>
    <w:rsid w:val="00E8209F"/>
    <w:rsid w:val="00E83FDD"/>
    <w:rsid w:val="00EA7D89"/>
    <w:rsid w:val="00EE259E"/>
    <w:rsid w:val="00F0640F"/>
    <w:rsid w:val="00F07755"/>
    <w:rsid w:val="00F35638"/>
    <w:rsid w:val="00F4259F"/>
    <w:rsid w:val="00F677F9"/>
    <w:rsid w:val="00FA138B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nsorflow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python.org/downloads/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github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hyperlink" Target="https://reurl.cc/6gRy5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hyperlink" Target="https://sls.weco.net/CollectiveNote20/Python/Intro" TargetMode="External"/><Relationship Id="rId37" Type="http://schemas.openxmlformats.org/officeDocument/2006/relationships/hyperlink" Target="https://medium.com/@chenchoulo/yolo-%E4%BB%8B%E7%B4%B9-4307e79524f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hyperlink" Target="http://monkeycoding.com/?p=5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api_docs/python/tf/contrib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hyperlink" Target="https://codertw.com/%E7%A8%8B%E5%BC%8F%E8%AA%9E%E8%A8%80/541606/" TargetMode="External"/><Relationship Id="rId35" Type="http://schemas.openxmlformats.org/officeDocument/2006/relationships/hyperlink" Target="https://backlog.com/git-tutorial/tw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hopping.pchome.com.tw/" TargetMode="External"/><Relationship Id="rId38" Type="http://schemas.openxmlformats.org/officeDocument/2006/relationships/hyperlink" Target="https://www.itread01.com/content/1544112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925E-70DA-4970-80D9-C74CE1D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2683</TotalTime>
  <Pages>31</Pages>
  <Words>3358</Words>
  <Characters>19142</Characters>
  <Application>Microsoft Office Word</Application>
  <DocSecurity>0</DocSecurity>
  <Lines>159</Lines>
  <Paragraphs>44</Paragraphs>
  <ScaleCrop>false</ScaleCrop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56</cp:revision>
  <dcterms:created xsi:type="dcterms:W3CDTF">2019-06-17T21:24:00Z</dcterms:created>
  <dcterms:modified xsi:type="dcterms:W3CDTF">2019-12-27T06:55:00Z</dcterms:modified>
  <cp:version/>
</cp:coreProperties>
</file>